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3342B8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МОУ СОШ №5 имени 63-го Угличского пехотного полка</w:t>
      </w: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76689" w:rsidRPr="003342B8" w:rsidRDefault="005F4B8B" w:rsidP="008B6022">
      <w:pPr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П</w:t>
      </w:r>
      <w:r w:rsidR="00E76689"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рограмма </w:t>
      </w:r>
    </w:p>
    <w:p w:rsidR="00E76689" w:rsidRPr="003342B8" w:rsidRDefault="00F3498B" w:rsidP="008B6022">
      <w:pPr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5-о</w:t>
      </w:r>
      <w:r w:rsidR="00E76689"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й юношеской научно-практической конференции </w:t>
      </w:r>
    </w:p>
    <w:p w:rsidR="003F015F" w:rsidRPr="003342B8" w:rsidRDefault="00E76689" w:rsidP="008B6022">
      <w:pPr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МОУ СОШ №5 имени 63-го Угличского пехотного полка.</w:t>
      </w:r>
    </w:p>
    <w:p w:rsidR="008B6022" w:rsidRPr="003342B8" w:rsidRDefault="00770D4E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</w:pPr>
      <w:r w:rsidRPr="003342B8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>2</w:t>
      </w:r>
      <w:r w:rsidR="00F3498B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>5 декабр</w:t>
      </w:r>
      <w:r w:rsidR="00E76689" w:rsidRPr="003342B8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>я 201</w:t>
      </w:r>
      <w:r w:rsidR="00F3498B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>8</w:t>
      </w:r>
      <w:r w:rsidR="00E76689" w:rsidRPr="003342B8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 xml:space="preserve"> года</w:t>
      </w: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52"/>
          <w:szCs w:val="52"/>
        </w:rPr>
      </w:pPr>
    </w:p>
    <w:p w:rsidR="00E76689" w:rsidRPr="003342B8" w:rsidRDefault="00F3498B" w:rsidP="003342B8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52"/>
          <w:szCs w:val="52"/>
        </w:rPr>
        <w:t>Углич, 2018</w:t>
      </w:r>
    </w:p>
    <w:tbl>
      <w:tblPr>
        <w:tblStyle w:val="a3"/>
        <w:tblW w:w="0" w:type="auto"/>
        <w:tblLayout w:type="fixed"/>
        <w:tblLook w:val="04A0"/>
      </w:tblPr>
      <w:tblGrid>
        <w:gridCol w:w="1584"/>
        <w:gridCol w:w="1501"/>
        <w:gridCol w:w="2126"/>
        <w:gridCol w:w="4451"/>
        <w:gridCol w:w="1020"/>
      </w:tblGrid>
      <w:tr w:rsidR="00650C7A" w:rsidRPr="003342B8" w:rsidTr="00007711">
        <w:trPr>
          <w:trHeight w:val="105"/>
        </w:trPr>
        <w:tc>
          <w:tcPr>
            <w:tcW w:w="1584" w:type="dxa"/>
            <w:vAlign w:val="center"/>
          </w:tcPr>
          <w:p w:rsidR="00650C7A" w:rsidRPr="003342B8" w:rsidRDefault="00F3498B" w:rsidP="007F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0-9.55</w:t>
            </w:r>
          </w:p>
        </w:tc>
        <w:tc>
          <w:tcPr>
            <w:tcW w:w="1501" w:type="dxa"/>
            <w:vAlign w:val="center"/>
          </w:tcPr>
          <w:p w:rsidR="00650C7A" w:rsidRPr="003342B8" w:rsidRDefault="00F3498B" w:rsidP="007F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5-6 классов</w:t>
            </w:r>
          </w:p>
        </w:tc>
        <w:tc>
          <w:tcPr>
            <w:tcW w:w="2126" w:type="dxa"/>
          </w:tcPr>
          <w:p w:rsidR="00650C7A" w:rsidRPr="003342B8" w:rsidRDefault="00650C7A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</w:tcPr>
          <w:p w:rsidR="00650C7A" w:rsidRPr="003342B8" w:rsidRDefault="00650C7A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50C7A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007711" w:rsidRPr="003342B8" w:rsidTr="00007711">
        <w:trPr>
          <w:trHeight w:val="105"/>
        </w:trPr>
        <w:tc>
          <w:tcPr>
            <w:tcW w:w="1584" w:type="dxa"/>
            <w:vMerge w:val="restart"/>
            <w:vAlign w:val="center"/>
          </w:tcPr>
          <w:p w:rsidR="00007711" w:rsidRPr="003342B8" w:rsidRDefault="00D37315" w:rsidP="007F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</w:t>
            </w:r>
            <w:r w:rsidR="00007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  <w:vMerge w:val="restart"/>
            <w:vAlign w:val="center"/>
          </w:tcPr>
          <w:p w:rsidR="00007711" w:rsidRPr="003342B8" w:rsidRDefault="00007711" w:rsidP="0000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овые доклады в рекреации у 1-3 кабинетов </w:t>
            </w:r>
          </w:p>
        </w:tc>
        <w:tc>
          <w:tcPr>
            <w:tcW w:w="2126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Юлия Львовна </w:t>
            </w:r>
          </w:p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(каб.1-3)</w:t>
            </w:r>
          </w:p>
        </w:tc>
        <w:tc>
          <w:tcPr>
            <w:tcW w:w="4451" w:type="dxa"/>
          </w:tcPr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-Топографическая карта. Игра «Стороны света» (Богомолов Д., Устимов Р., Горшков И., Карачарова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К. 9в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007711" w:rsidRPr="00007711" w:rsidRDefault="00686D2E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00771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07711" w:rsidRPr="003342B8" w:rsidTr="00007711">
        <w:trPr>
          <w:trHeight w:val="103"/>
        </w:trPr>
        <w:tc>
          <w:tcPr>
            <w:tcW w:w="1584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7711" w:rsidRPr="00007711" w:rsidRDefault="00007711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Груша Татьяна Николаевна</w:t>
            </w:r>
          </w:p>
          <w:p w:rsidR="00007711" w:rsidRPr="00007711" w:rsidRDefault="00007711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(каб.1-3)</w:t>
            </w:r>
          </w:p>
        </w:tc>
        <w:tc>
          <w:tcPr>
            <w:tcW w:w="4451" w:type="dxa"/>
          </w:tcPr>
          <w:p w:rsidR="00007711" w:rsidRPr="00007711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11" w:rsidRPr="00007711">
              <w:rPr>
                <w:rFonts w:ascii="Times New Roman" w:hAnsi="Times New Roman" w:cs="Times New Roman"/>
                <w:sz w:val="24"/>
                <w:szCs w:val="24"/>
              </w:rPr>
              <w:t>- Русское Национальное блюдо – блины. (</w:t>
            </w:r>
            <w:proofErr w:type="spellStart"/>
            <w:r w:rsidR="00007711" w:rsidRPr="00007711">
              <w:rPr>
                <w:rFonts w:ascii="Times New Roman" w:hAnsi="Times New Roman" w:cs="Times New Roman"/>
                <w:sz w:val="24"/>
                <w:szCs w:val="24"/>
              </w:rPr>
              <w:t>Меценко</w:t>
            </w:r>
            <w:proofErr w:type="spellEnd"/>
            <w:r w:rsidR="00007711"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Ан. 7в </w:t>
            </w:r>
            <w:proofErr w:type="spellStart"/>
            <w:r w:rsidR="00007711" w:rsidRPr="00007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07711" w:rsidRPr="00007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- Этот удивительный напиток – чай. (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Патаралова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О. 7в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- Новогодние блюда. Польза или вред. (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О., Дюкова В. 7в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007711" w:rsidRDefault="00007711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07711" w:rsidRDefault="00007711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Default="00007711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Default="005A1133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A1133" w:rsidRDefault="005A1133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Pr="00007711" w:rsidRDefault="00007711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007711" w:rsidRPr="003342B8" w:rsidTr="00007711">
        <w:trPr>
          <w:trHeight w:val="103"/>
        </w:trPr>
        <w:tc>
          <w:tcPr>
            <w:tcW w:w="1584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Горюнова Елизавета Кузьминична</w:t>
            </w:r>
          </w:p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(каб.1-3)</w:t>
            </w:r>
          </w:p>
        </w:tc>
        <w:tc>
          <w:tcPr>
            <w:tcW w:w="4451" w:type="dxa"/>
          </w:tcPr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- Задачи с параметром (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Оборкина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А., Петрова А., 9б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711" w:rsidRPr="003342B8" w:rsidTr="00007711">
        <w:trPr>
          <w:trHeight w:val="103"/>
        </w:trPr>
        <w:tc>
          <w:tcPr>
            <w:tcW w:w="1584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Журина Мария Борисовна</w:t>
            </w:r>
          </w:p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(каб.1-3)</w:t>
            </w:r>
          </w:p>
        </w:tc>
        <w:tc>
          <w:tcPr>
            <w:tcW w:w="4451" w:type="dxa"/>
          </w:tcPr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- Золотое сечение. (Демьянчук А., Антонов А., Шаванова М., Плешанова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, Бузаров А., Паутов М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711" w:rsidRPr="003342B8" w:rsidTr="00007711">
        <w:trPr>
          <w:trHeight w:val="103"/>
        </w:trPr>
        <w:tc>
          <w:tcPr>
            <w:tcW w:w="1584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Никитченко Елена Викторовна</w:t>
            </w:r>
          </w:p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(каб.1-3)</w:t>
            </w:r>
          </w:p>
        </w:tc>
        <w:tc>
          <w:tcPr>
            <w:tcW w:w="4451" w:type="dxa"/>
          </w:tcPr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мыла в домашних условиях (Данилов Д., Рыбин Д. 7а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Сквиши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антистрессы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(подбор оптимального рецепта для изготовления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игрушки-антистресс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Д. Крылова Д.,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Немакина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КиороглоВ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. 7а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711" w:rsidRPr="003342B8" w:rsidTr="00007711">
        <w:trPr>
          <w:trHeight w:val="103"/>
        </w:trPr>
        <w:tc>
          <w:tcPr>
            <w:tcW w:w="1584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007711" w:rsidRPr="003342B8" w:rsidRDefault="00007711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Понюшова Татьяна Ивановна</w:t>
            </w:r>
          </w:p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(каб.1-3)</w:t>
            </w:r>
          </w:p>
        </w:tc>
        <w:tc>
          <w:tcPr>
            <w:tcW w:w="4451" w:type="dxa"/>
          </w:tcPr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- Мой класс в диаграммах и цифрах. (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Негодаев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Хайдуков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А., Ершова А. 8а </w:t>
            </w:r>
            <w:proofErr w:type="spellStart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7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7711" w:rsidRPr="00007711" w:rsidRDefault="00007711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007711" w:rsidRPr="00007711" w:rsidRDefault="00007711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4AD" w:rsidRPr="003342B8" w:rsidTr="00007711">
        <w:tc>
          <w:tcPr>
            <w:tcW w:w="1584" w:type="dxa"/>
            <w:vMerge w:val="restart"/>
            <w:vAlign w:val="center"/>
          </w:tcPr>
          <w:p w:rsidR="005324AD" w:rsidRPr="003342B8" w:rsidRDefault="005324AD" w:rsidP="007F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7315">
              <w:rPr>
                <w:rFonts w:ascii="Times New Roman" w:hAnsi="Times New Roman" w:cs="Times New Roman"/>
                <w:sz w:val="28"/>
                <w:szCs w:val="28"/>
              </w:rPr>
              <w:t>.00-1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  <w:vMerge w:val="restart"/>
            <w:vAlign w:val="center"/>
          </w:tcPr>
          <w:p w:rsidR="005324AD" w:rsidRPr="003E23F1" w:rsidRDefault="005324AD" w:rsidP="000077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ые доклады в рекреации у 5-8 кабинетов</w:t>
            </w: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Львова Анастасия Александровна</w:t>
            </w:r>
          </w:p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(каб.6-8)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Киберпреступность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Шайерман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Г.10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24AD" w:rsidRPr="005324AD" w:rsidRDefault="00686D2E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5324A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Васильева Ирина Рафаиловна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про Новый год. (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Л., Шабанов В.,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У.,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Салацкая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Сатюкова Наталия Владимировна (каб.6-8)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е спортсмены школы»  (создание доски почета, спортсменов школы, достигших высоких результатов в спорте). (</w:t>
            </w:r>
            <w:proofErr w:type="spellStart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кало</w:t>
            </w:r>
            <w:proofErr w:type="spellEnd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, Климов Д. 7В </w:t>
            </w:r>
            <w:proofErr w:type="spellStart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 </w:t>
            </w:r>
          </w:p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Горюнова Елена Александровна</w:t>
            </w:r>
          </w:p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(каб.6-8)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(1 стенд)</w:t>
            </w:r>
          </w:p>
          <w:p w:rsidR="005324AD" w:rsidRPr="005324AD" w:rsidRDefault="005324AD" w:rsidP="00607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е изменения в орфоэпической норме русского языка.</w:t>
            </w:r>
          </w:p>
          <w:p w:rsidR="005324AD" w:rsidRPr="005324AD" w:rsidRDefault="005324AD" w:rsidP="00607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нкова</w:t>
            </w:r>
            <w:proofErr w:type="spellEnd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</w:t>
            </w:r>
            <w:proofErr w:type="spellStart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о</w:t>
            </w:r>
            <w:proofErr w:type="spellEnd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, Смелов Егор Алексеевич 8б </w:t>
            </w:r>
            <w:proofErr w:type="spellStart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3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20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Конькова Анна Михайловна</w:t>
            </w:r>
          </w:p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(каб.6-8)</w:t>
            </w:r>
          </w:p>
        </w:tc>
        <w:tc>
          <w:tcPr>
            <w:tcW w:w="4451" w:type="dxa"/>
          </w:tcPr>
          <w:p w:rsidR="005324AD" w:rsidRPr="005324AD" w:rsidRDefault="005324AD" w:rsidP="000F1199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- В мире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глассных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букв и звуков. (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Шелепугина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А., Васильева К., Петухова И.,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Коптелкин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</w:tc>
        <w:tc>
          <w:tcPr>
            <w:tcW w:w="1020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Пятницына Наталья Львовна</w:t>
            </w:r>
          </w:p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(каб.6-8)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(раздвижная доска)</w:t>
            </w:r>
          </w:p>
          <w:p w:rsidR="005324AD" w:rsidRPr="005324AD" w:rsidRDefault="005324AD" w:rsidP="00607D3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5324AD">
              <w:rPr>
                <w:rStyle w:val="normaltextrun"/>
              </w:rPr>
              <w:t>- Передача особенностей рождественского рассказа с помощью иллюстраций (на примере рассказа Куприна «Бедный принц») – </w:t>
            </w:r>
            <w:proofErr w:type="spellStart"/>
            <w:r w:rsidRPr="005324AD">
              <w:rPr>
                <w:rStyle w:val="spellingerror"/>
                <w:bCs/>
              </w:rPr>
              <w:t>Мар</w:t>
            </w:r>
            <w:r w:rsidRPr="005324AD">
              <w:rPr>
                <w:rStyle w:val="normaltextrun"/>
                <w:bCs/>
              </w:rPr>
              <w:t>аков</w:t>
            </w:r>
            <w:r w:rsidRPr="005324AD">
              <w:rPr>
                <w:rStyle w:val="spellingerror"/>
                <w:bCs/>
              </w:rPr>
              <w:t>ская</w:t>
            </w:r>
            <w:proofErr w:type="spellEnd"/>
            <w:r w:rsidRPr="005324AD">
              <w:rPr>
                <w:rStyle w:val="normaltextrun"/>
                <w:bCs/>
              </w:rPr>
              <w:t> Ю., 8 </w:t>
            </w:r>
            <w:proofErr w:type="spellStart"/>
            <w:r w:rsidRPr="005324AD">
              <w:rPr>
                <w:rStyle w:val="spellingerror"/>
                <w:bCs/>
              </w:rPr>
              <w:t>кл</w:t>
            </w:r>
            <w:proofErr w:type="spellEnd"/>
            <w:r w:rsidRPr="005324AD">
              <w:rPr>
                <w:rStyle w:val="eop"/>
              </w:rPr>
              <w:t> </w:t>
            </w:r>
          </w:p>
          <w:p w:rsidR="005324AD" w:rsidRPr="005324AD" w:rsidRDefault="005324AD" w:rsidP="00607D3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5324AD">
              <w:rPr>
                <w:rStyle w:val="normaltextrun"/>
              </w:rPr>
              <w:t>-</w:t>
            </w:r>
            <w:r w:rsidRPr="005324AD">
              <w:rPr>
                <w:rStyle w:val="normaltextrun"/>
                <w:b/>
                <w:bCs/>
              </w:rPr>
              <w:t> </w:t>
            </w:r>
            <w:r w:rsidRPr="005324AD">
              <w:rPr>
                <w:rStyle w:val="normaltextrun"/>
              </w:rPr>
              <w:t>Иллюстрация как способ передачи смысла эпизода художественного произведения (на примере сказки Л.Кэрролла «Алиса в стране чудес») – </w:t>
            </w:r>
            <w:r w:rsidRPr="005324AD">
              <w:rPr>
                <w:rStyle w:val="normaltextrun"/>
                <w:bCs/>
              </w:rPr>
              <w:t>Ершова Я., 9. Кл</w:t>
            </w:r>
            <w:r w:rsidRPr="005324AD">
              <w:rPr>
                <w:rStyle w:val="eop"/>
              </w:rPr>
              <w:t> </w:t>
            </w:r>
          </w:p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Смирнова Марианна Вальдемаровна (каб.1-3)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алоподвижных игр на перемене для учащихся начальной школы. (Баталина А., Макарова Е., Новожилова А. 8 </w:t>
            </w:r>
            <w:proofErr w:type="spellStart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0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5324AD" w:rsidRPr="003342B8" w:rsidTr="00007711">
        <w:tc>
          <w:tcPr>
            <w:tcW w:w="1584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5324AD" w:rsidRPr="003342B8" w:rsidRDefault="005324AD" w:rsidP="00726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Скворцова Екатерина Александровна (каб.6-8)</w:t>
            </w:r>
          </w:p>
        </w:tc>
        <w:tc>
          <w:tcPr>
            <w:tcW w:w="4451" w:type="dxa"/>
          </w:tcPr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 xml:space="preserve"> (1 стенд)</w:t>
            </w:r>
          </w:p>
          <w:p w:rsidR="005324AD" w:rsidRPr="005324AD" w:rsidRDefault="005324AD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AD">
              <w:rPr>
                <w:rFonts w:ascii="Times New Roman" w:hAnsi="Times New Roman" w:cs="Times New Roman"/>
                <w:sz w:val="24"/>
                <w:szCs w:val="24"/>
              </w:rPr>
              <w:t>- Словарь интернет-жаргонизмов. (Козлов И., Поляков Е., Карачев Я.)</w:t>
            </w:r>
          </w:p>
        </w:tc>
        <w:tc>
          <w:tcPr>
            <w:tcW w:w="1020" w:type="dxa"/>
          </w:tcPr>
          <w:p w:rsidR="005324AD" w:rsidRPr="005324AD" w:rsidRDefault="005324AD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686D2E" w:rsidRPr="003342B8" w:rsidTr="00686D2E">
        <w:trPr>
          <w:trHeight w:val="105"/>
        </w:trPr>
        <w:tc>
          <w:tcPr>
            <w:tcW w:w="1584" w:type="dxa"/>
            <w:vMerge w:val="restart"/>
            <w:vAlign w:val="center"/>
          </w:tcPr>
          <w:p w:rsidR="00686D2E" w:rsidRPr="003342B8" w:rsidRDefault="00D37315" w:rsidP="0068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686D2E">
              <w:rPr>
                <w:rFonts w:ascii="Times New Roman" w:hAnsi="Times New Roman" w:cs="Times New Roman"/>
                <w:sz w:val="28"/>
                <w:szCs w:val="28"/>
              </w:rPr>
              <w:t>0-11.00</w:t>
            </w:r>
          </w:p>
        </w:tc>
        <w:tc>
          <w:tcPr>
            <w:tcW w:w="1501" w:type="dxa"/>
            <w:vMerge w:val="restart"/>
            <w:vAlign w:val="center"/>
          </w:tcPr>
          <w:p w:rsidR="00686D2E" w:rsidRPr="003342B8" w:rsidRDefault="00686D2E" w:rsidP="0068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2126" w:type="dxa"/>
          </w:tcPr>
          <w:p w:rsidR="00686D2E" w:rsidRPr="00007711" w:rsidRDefault="00686D2E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Б.</w:t>
            </w:r>
          </w:p>
        </w:tc>
        <w:tc>
          <w:tcPr>
            <w:tcW w:w="4451" w:type="dxa"/>
          </w:tcPr>
          <w:p w:rsidR="00686D2E" w:rsidRPr="00007711" w:rsidRDefault="00686D2E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020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4</w:t>
            </w:r>
          </w:p>
        </w:tc>
      </w:tr>
      <w:tr w:rsidR="00686D2E" w:rsidRPr="003342B8" w:rsidTr="00686D2E">
        <w:trPr>
          <w:trHeight w:val="103"/>
        </w:trPr>
        <w:tc>
          <w:tcPr>
            <w:tcW w:w="1584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6D2E" w:rsidRPr="00007711" w:rsidRDefault="005A1133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ина М.М.</w:t>
            </w:r>
          </w:p>
        </w:tc>
        <w:tc>
          <w:tcPr>
            <w:tcW w:w="4451" w:type="dxa"/>
          </w:tcPr>
          <w:p w:rsidR="00686D2E" w:rsidRPr="00007711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020" w:type="dxa"/>
          </w:tcPr>
          <w:p w:rsidR="00686D2E" w:rsidRPr="00007711" w:rsidRDefault="005A1133" w:rsidP="00607D3E">
            <w:pPr>
              <w:tabs>
                <w:tab w:val="left" w:pos="3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2</w:t>
            </w:r>
          </w:p>
        </w:tc>
      </w:tr>
      <w:tr w:rsidR="00686D2E" w:rsidRPr="003342B8" w:rsidTr="00686D2E">
        <w:trPr>
          <w:trHeight w:val="103"/>
        </w:trPr>
        <w:tc>
          <w:tcPr>
            <w:tcW w:w="1584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ралов А.В.</w:t>
            </w:r>
          </w:p>
        </w:tc>
        <w:tc>
          <w:tcPr>
            <w:tcW w:w="4451" w:type="dxa"/>
          </w:tcPr>
          <w:p w:rsidR="00686D2E" w:rsidRPr="00007711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проекты</w:t>
            </w:r>
          </w:p>
        </w:tc>
        <w:tc>
          <w:tcPr>
            <w:tcW w:w="1020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3</w:t>
            </w:r>
          </w:p>
        </w:tc>
      </w:tr>
      <w:tr w:rsidR="00686D2E" w:rsidRPr="003342B8" w:rsidTr="00686D2E">
        <w:trPr>
          <w:trHeight w:val="103"/>
        </w:trPr>
        <w:tc>
          <w:tcPr>
            <w:tcW w:w="1584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а Т.А.</w:t>
            </w:r>
          </w:p>
        </w:tc>
        <w:tc>
          <w:tcPr>
            <w:tcW w:w="4451" w:type="dxa"/>
          </w:tcPr>
          <w:p w:rsidR="00686D2E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немецком языке</w:t>
            </w:r>
          </w:p>
          <w:p w:rsidR="005A1133" w:rsidRPr="005A1133" w:rsidRDefault="005A1133" w:rsidP="005A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кова Диана "Американские горки"</w:t>
            </w:r>
          </w:p>
          <w:p w:rsidR="005A1133" w:rsidRPr="005A1133" w:rsidRDefault="005A1133" w:rsidP="005A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рина и Кудрявцева Кристина "Граффити"</w:t>
            </w:r>
          </w:p>
          <w:p w:rsidR="005A1133" w:rsidRPr="005A1133" w:rsidRDefault="005A1133" w:rsidP="005A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Карина "Почему шумит ракушка?"</w:t>
            </w:r>
          </w:p>
          <w:p w:rsidR="005A1133" w:rsidRPr="005A1133" w:rsidRDefault="005A1133" w:rsidP="005A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на</w:t>
            </w:r>
            <w:proofErr w:type="spellEnd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, Иванова Анастасия, Гусейнова Диана "Автопилот"</w:t>
            </w:r>
          </w:p>
          <w:p w:rsidR="005A1133" w:rsidRPr="005A1133" w:rsidRDefault="005A1133" w:rsidP="005A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 Егор, </w:t>
            </w:r>
            <w:proofErr w:type="spellStart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заев</w:t>
            </w:r>
            <w:proofErr w:type="spellEnd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, </w:t>
            </w:r>
            <w:proofErr w:type="spellStart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кай</w:t>
            </w:r>
            <w:proofErr w:type="spellEnd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 "</w:t>
            </w:r>
            <w:proofErr w:type="spellStart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бокс</w:t>
            </w:r>
            <w:proofErr w:type="spellEnd"/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5A1133" w:rsidRPr="005A1133" w:rsidRDefault="005A1133" w:rsidP="005A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Влад и Киселев Влад "Как измерить ширину реки?"</w:t>
            </w:r>
          </w:p>
          <w:p w:rsidR="005A1133" w:rsidRPr="00007711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</w:t>
            </w:r>
          </w:p>
        </w:tc>
      </w:tr>
      <w:tr w:rsidR="00686D2E" w:rsidRPr="003342B8" w:rsidTr="00686D2E">
        <w:trPr>
          <w:trHeight w:val="103"/>
        </w:trPr>
        <w:tc>
          <w:tcPr>
            <w:tcW w:w="1584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686D2E" w:rsidRPr="003342B8" w:rsidRDefault="00686D2E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А.</w:t>
            </w:r>
          </w:p>
        </w:tc>
        <w:tc>
          <w:tcPr>
            <w:tcW w:w="4451" w:type="dxa"/>
          </w:tcPr>
          <w:p w:rsidR="00686D2E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оциологическая служба</w:t>
            </w:r>
          </w:p>
          <w:p w:rsidR="005A1133" w:rsidRPr="00007711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Зеленин Д., Козлов А., Сергеева С., Тетёркина Ж., Мишустина С., Добрынин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020" w:type="dxa"/>
          </w:tcPr>
          <w:p w:rsidR="00686D2E" w:rsidRPr="00007711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</w:tc>
      </w:tr>
      <w:tr w:rsidR="005A1133" w:rsidRPr="003342B8" w:rsidTr="00686D2E">
        <w:trPr>
          <w:trHeight w:val="103"/>
        </w:trPr>
        <w:tc>
          <w:tcPr>
            <w:tcW w:w="1584" w:type="dxa"/>
          </w:tcPr>
          <w:p w:rsidR="005A1133" w:rsidRPr="003342B8" w:rsidRDefault="005A1133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501" w:type="dxa"/>
          </w:tcPr>
          <w:p w:rsidR="005A1133" w:rsidRPr="003342B8" w:rsidRDefault="005A1133" w:rsidP="00607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7-11 классов</w:t>
            </w:r>
          </w:p>
        </w:tc>
        <w:tc>
          <w:tcPr>
            <w:tcW w:w="2126" w:type="dxa"/>
          </w:tcPr>
          <w:p w:rsidR="005A1133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5A1133" w:rsidRDefault="005A1133" w:rsidP="00607D3E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A1133" w:rsidRDefault="005A1133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</w:tbl>
    <w:p w:rsidR="005924FF" w:rsidRDefault="005924FF" w:rsidP="00E7668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1133" w:rsidRDefault="005A1133" w:rsidP="00E7668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0 – 12.20 – секционные заседания, презентация исследовательских работ</w:t>
      </w:r>
    </w:p>
    <w:p w:rsidR="007F098D" w:rsidRDefault="007F098D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38EC" w:rsidRDefault="001938EC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кция 1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1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Причины выбора девятиклассниками географии для сдачи ОГЭ.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льшакова Ю.Л. </w:t>
      </w:r>
    </w:p>
    <w:p w:rsidR="001938EC" w:rsidRDefault="00154B62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C1476" w:rsidRPr="007C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476" w:rsidRPr="007C1476">
        <w:rPr>
          <w:rFonts w:ascii="Times New Roman" w:hAnsi="Times New Roman" w:cs="Times New Roman"/>
          <w:i/>
          <w:sz w:val="28"/>
          <w:szCs w:val="28"/>
        </w:rPr>
        <w:t>Исследование на наличие крахмала в продуктах</w:t>
      </w:r>
      <w:r w:rsidR="007C1476">
        <w:rPr>
          <w:rFonts w:ascii="Times New Roman" w:hAnsi="Times New Roman" w:cs="Times New Roman"/>
          <w:i/>
          <w:sz w:val="28"/>
          <w:szCs w:val="28"/>
        </w:rPr>
        <w:t>.</w:t>
      </w:r>
    </w:p>
    <w:p w:rsidR="007C1476" w:rsidRDefault="002B35F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аринова Алин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ыщ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они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хн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а </w:t>
      </w:r>
      <w:r w:rsidR="007C147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C1476">
        <w:rPr>
          <w:rFonts w:ascii="Times New Roman" w:hAnsi="Times New Roman" w:cs="Times New Roman"/>
          <w:i/>
          <w:sz w:val="28"/>
          <w:szCs w:val="28"/>
        </w:rPr>
        <w:t>Глузгал</w:t>
      </w:r>
      <w:proofErr w:type="spellEnd"/>
      <w:r w:rsidR="007C1476">
        <w:rPr>
          <w:rFonts w:ascii="Times New Roman" w:hAnsi="Times New Roman" w:cs="Times New Roman"/>
          <w:i/>
          <w:sz w:val="28"/>
          <w:szCs w:val="28"/>
        </w:rPr>
        <w:t xml:space="preserve"> Л.П.)</w:t>
      </w:r>
    </w:p>
    <w:p w:rsidR="007C1476" w:rsidRDefault="00C603B4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D37315"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315" w:rsidRPr="00D37315">
        <w:rPr>
          <w:rFonts w:ascii="Times New Roman" w:hAnsi="Times New Roman" w:cs="Times New Roman"/>
          <w:i/>
          <w:sz w:val="28"/>
          <w:szCs w:val="28"/>
        </w:rPr>
        <w:t xml:space="preserve">Пост в соц. сетях как </w:t>
      </w:r>
      <w:proofErr w:type="spellStart"/>
      <w:r w:rsidR="00D37315" w:rsidRPr="00D37315">
        <w:rPr>
          <w:rFonts w:ascii="Times New Roman" w:hAnsi="Times New Roman" w:cs="Times New Roman"/>
          <w:i/>
          <w:sz w:val="28"/>
          <w:szCs w:val="28"/>
        </w:rPr>
        <w:t>поликодовый</w:t>
      </w:r>
      <w:proofErr w:type="spellEnd"/>
      <w:r w:rsidR="00D37315" w:rsidRPr="00D37315">
        <w:rPr>
          <w:rFonts w:ascii="Times New Roman" w:hAnsi="Times New Roman" w:cs="Times New Roman"/>
          <w:i/>
          <w:sz w:val="28"/>
          <w:szCs w:val="28"/>
        </w:rPr>
        <w:t xml:space="preserve"> текст (на примере Углич-онлайн). Кушаков Станислав</w:t>
      </w:r>
    </w:p>
    <w:p w:rsidR="00D37315" w:rsidRDefault="00D37315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>Как учились в 20 веке? (Технические средст</w:t>
      </w:r>
      <w:r>
        <w:rPr>
          <w:rFonts w:ascii="Times New Roman" w:hAnsi="Times New Roman" w:cs="Times New Roman"/>
          <w:i/>
          <w:sz w:val="28"/>
          <w:szCs w:val="28"/>
        </w:rPr>
        <w:t xml:space="preserve">ва обучения в советской школе) </w:t>
      </w:r>
      <w:r w:rsidRPr="00D37315">
        <w:rPr>
          <w:rFonts w:ascii="Times New Roman" w:hAnsi="Times New Roman" w:cs="Times New Roman"/>
          <w:i/>
          <w:sz w:val="28"/>
          <w:szCs w:val="28"/>
        </w:rPr>
        <w:t xml:space="preserve">Груздева Анастасия, Арсеньев Родион,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Махнычев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Денис</w:t>
      </w:r>
    </w:p>
    <w:p w:rsidR="00982C53" w:rsidRPr="00982C53" w:rsidRDefault="00D37315" w:rsidP="00982C5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982C53" w:rsidRPr="00982C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Игра « Найди дорогу»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53">
        <w:rPr>
          <w:rFonts w:ascii="Times New Roman" w:hAnsi="Times New Roman" w:cs="Times New Roman"/>
          <w:i/>
          <w:sz w:val="28"/>
          <w:szCs w:val="28"/>
        </w:rPr>
        <w:t>Авторы: Логинов Илья, Курылёв Александр (9б)</w:t>
      </w:r>
    </w:p>
    <w:p w:rsidR="00982C53" w:rsidRPr="00982C53" w:rsidRDefault="00982C53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165F33" w:rsidRPr="0016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F33" w:rsidRPr="00165F33">
        <w:rPr>
          <w:rFonts w:ascii="Times New Roman" w:hAnsi="Times New Roman" w:cs="Times New Roman"/>
          <w:i/>
          <w:sz w:val="28"/>
          <w:szCs w:val="28"/>
        </w:rPr>
        <w:t>Кофе  и  ег</w:t>
      </w:r>
      <w:r w:rsidR="00165F33">
        <w:rPr>
          <w:rFonts w:ascii="Times New Roman" w:hAnsi="Times New Roman" w:cs="Times New Roman"/>
          <w:i/>
          <w:sz w:val="28"/>
          <w:szCs w:val="28"/>
        </w:rPr>
        <w:t xml:space="preserve">о влияние на  здоровье человека. </w:t>
      </w:r>
      <w:r w:rsidR="00165F33" w:rsidRPr="00165F33">
        <w:rPr>
          <w:rFonts w:ascii="Times New Roman" w:hAnsi="Times New Roman" w:cs="Times New Roman"/>
          <w:i/>
          <w:sz w:val="28"/>
          <w:szCs w:val="28"/>
        </w:rPr>
        <w:t xml:space="preserve">Кофейная загадка. Кофе – польза или вред? </w:t>
      </w:r>
      <w:proofErr w:type="spellStart"/>
      <w:r w:rsidR="00165F33" w:rsidRPr="00165F33">
        <w:rPr>
          <w:rFonts w:ascii="Times New Roman" w:hAnsi="Times New Roman" w:cs="Times New Roman"/>
          <w:i/>
          <w:sz w:val="28"/>
          <w:szCs w:val="28"/>
        </w:rPr>
        <w:t>Гречаная</w:t>
      </w:r>
      <w:proofErr w:type="spellEnd"/>
      <w:r w:rsidR="00165F33" w:rsidRPr="00165F33">
        <w:rPr>
          <w:rFonts w:ascii="Times New Roman" w:hAnsi="Times New Roman" w:cs="Times New Roman"/>
          <w:i/>
          <w:sz w:val="28"/>
          <w:szCs w:val="28"/>
        </w:rPr>
        <w:t xml:space="preserve"> Алёна</w:t>
      </w:r>
    </w:p>
    <w:p w:rsidR="006D2990" w:rsidRPr="006D2990" w:rsidRDefault="006D2990" w:rsidP="006D29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990">
        <w:rPr>
          <w:rFonts w:ascii="Times New Roman" w:hAnsi="Times New Roman" w:cs="Times New Roman"/>
          <w:i/>
          <w:sz w:val="28"/>
          <w:szCs w:val="28"/>
        </w:rPr>
        <w:t>7.Исследование салата «Винегрет» на наличие калорий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Федорова Поли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Гомулина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Лиз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б.</w:t>
      </w:r>
    </w:p>
    <w:p w:rsidR="00B5486E" w:rsidRDefault="00B5486E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Pr="00B5486E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86E">
        <w:rPr>
          <w:rFonts w:ascii="Times New Roman" w:hAnsi="Times New Roman" w:cs="Times New Roman"/>
          <w:b/>
          <w:i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Горюнова Е.А.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появляются новые слова в язык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2B35F9" w:rsidRDefault="007C1476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B35F9">
        <w:rPr>
          <w:rFonts w:ascii="Times New Roman" w:hAnsi="Times New Roman" w:cs="Times New Roman"/>
          <w:i/>
          <w:sz w:val="28"/>
          <w:szCs w:val="28"/>
        </w:rPr>
        <w:t>Значение скороговорок.</w:t>
      </w:r>
    </w:p>
    <w:p w:rsidR="002B35F9" w:rsidRDefault="002B35F9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рку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вгения, Кушаков Арсений, Кушаков Савелий, Потуга Григорий, Каримов Степан, Мехова Дарья, Рыбаков Тимофе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дра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я</w:t>
      </w:r>
    </w:p>
    <w:p w:rsidR="007C1476" w:rsidRDefault="007C1476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отилова С.А.)</w:t>
      </w:r>
    </w:p>
    <w:p w:rsidR="00D37315" w:rsidRDefault="00D37315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Оказионализмы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в языке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соцсетей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(на примере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>). Фро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Даниил</w:t>
      </w:r>
    </w:p>
    <w:p w:rsidR="00982C53" w:rsidRPr="00982C53" w:rsidRDefault="00D37315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982C53" w:rsidRPr="00982C53"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Семейный бюджет. Секреты экономии.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982C53" w:rsidRPr="00982C53">
        <w:rPr>
          <w:rFonts w:ascii="Times New Roman" w:hAnsi="Times New Roman" w:cs="Times New Roman"/>
          <w:i/>
          <w:sz w:val="28"/>
          <w:szCs w:val="28"/>
        </w:rPr>
        <w:t>Гречина</w:t>
      </w:r>
      <w:proofErr w:type="spellEnd"/>
      <w:r w:rsidR="00982C53" w:rsidRPr="00982C53">
        <w:rPr>
          <w:rFonts w:ascii="Times New Roman" w:hAnsi="Times New Roman" w:cs="Times New Roman"/>
          <w:i/>
          <w:sz w:val="28"/>
          <w:szCs w:val="28"/>
        </w:rPr>
        <w:t xml:space="preserve"> Ангелина</w:t>
      </w:r>
    </w:p>
    <w:p w:rsidR="00D37315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2C53">
        <w:rPr>
          <w:rFonts w:ascii="Times New Roman" w:hAnsi="Times New Roman" w:cs="Times New Roman"/>
          <w:i/>
          <w:sz w:val="28"/>
          <w:szCs w:val="28"/>
        </w:rPr>
        <w:t>Семыкина</w:t>
      </w:r>
      <w:proofErr w:type="spellEnd"/>
      <w:r w:rsidRPr="00982C53">
        <w:rPr>
          <w:rFonts w:ascii="Times New Roman" w:hAnsi="Times New Roman" w:cs="Times New Roman"/>
          <w:i/>
          <w:sz w:val="28"/>
          <w:szCs w:val="28"/>
        </w:rPr>
        <w:t xml:space="preserve"> Кристина</w:t>
      </w:r>
    </w:p>
    <w:p w:rsidR="00982C53" w:rsidRPr="00982C53" w:rsidRDefault="00982C53" w:rsidP="00982C5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982C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2C53">
        <w:rPr>
          <w:rFonts w:ascii="Times New Roman" w:hAnsi="Times New Roman" w:cs="Times New Roman"/>
          <w:i/>
          <w:sz w:val="28"/>
          <w:szCs w:val="28"/>
        </w:rPr>
        <w:t>Игра « Угадай объект»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53">
        <w:rPr>
          <w:rFonts w:ascii="Times New Roman" w:hAnsi="Times New Roman" w:cs="Times New Roman"/>
          <w:i/>
          <w:sz w:val="28"/>
          <w:szCs w:val="28"/>
        </w:rPr>
        <w:t>Авторы: Тихомиров Матвей, Шереметьев Илья (9а)</w:t>
      </w:r>
    </w:p>
    <w:p w:rsidR="006D2990" w:rsidRPr="006D2990" w:rsidRDefault="006D2990" w:rsidP="006D2990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D29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Влияние кофе на здоровье человека.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Хваткова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Чернопалкина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в</w:t>
      </w:r>
    </w:p>
    <w:p w:rsidR="00B5486E" w:rsidRPr="00B5486E" w:rsidRDefault="00B5486E" w:rsidP="00B5486E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548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 xml:space="preserve">Литературное творчество А. В.  Сухово-Кобылина и его связь с Угличем», </w:t>
      </w:r>
      <w:proofErr w:type="spellStart"/>
      <w:r w:rsidRPr="00B5486E">
        <w:rPr>
          <w:rFonts w:ascii="Times New Roman" w:hAnsi="Times New Roman" w:cs="Times New Roman"/>
          <w:i/>
          <w:sz w:val="28"/>
          <w:szCs w:val="28"/>
        </w:rPr>
        <w:t>Неволина</w:t>
      </w:r>
      <w:proofErr w:type="spellEnd"/>
      <w:r w:rsidRPr="00B5486E">
        <w:rPr>
          <w:rFonts w:ascii="Times New Roman" w:hAnsi="Times New Roman" w:cs="Times New Roman"/>
          <w:i/>
          <w:sz w:val="28"/>
          <w:szCs w:val="28"/>
        </w:rPr>
        <w:t xml:space="preserve"> Софья, 8 А</w:t>
      </w:r>
    </w:p>
    <w:p w:rsidR="006D2990" w:rsidRDefault="006D2990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1476" w:rsidRDefault="007C1476" w:rsidP="00B548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3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Воронова С.М.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я Светлана. История имени. Образы Светлан в русской литературе.</w:t>
      </w:r>
    </w:p>
    <w:p w:rsidR="002B35F9" w:rsidRDefault="007C1476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7C1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5F9">
        <w:rPr>
          <w:rFonts w:ascii="Times New Roman" w:hAnsi="Times New Roman" w:cs="Times New Roman"/>
          <w:i/>
          <w:sz w:val="28"/>
          <w:szCs w:val="28"/>
        </w:rPr>
        <w:t>Волшебные парные согласные.</w:t>
      </w:r>
    </w:p>
    <w:p w:rsidR="007C1476" w:rsidRDefault="002B35F9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ый коллектив 1В класса. (</w:t>
      </w:r>
      <w:r w:rsidR="007C1476">
        <w:rPr>
          <w:rFonts w:ascii="Times New Roman" w:hAnsi="Times New Roman" w:cs="Times New Roman"/>
          <w:i/>
          <w:sz w:val="28"/>
          <w:szCs w:val="28"/>
        </w:rPr>
        <w:t>Краюшкина Е.И.)</w:t>
      </w:r>
    </w:p>
    <w:p w:rsidR="00D37315" w:rsidRDefault="00D37315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>Возможности использования методов полевой лингвистики для анализа художественных текстов. Кузьмина Елизавета</w:t>
      </w:r>
    </w:p>
    <w:p w:rsidR="00D37315" w:rsidRDefault="00D37315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 xml:space="preserve">Легко ли слабому стать сильным?» (Развитие силовых способностей у подростков 13-14 лет в кротчайшие сроки) Романов Виктор,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Сыроежкин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37315">
        <w:rPr>
          <w:rFonts w:ascii="Times New Roman" w:hAnsi="Times New Roman" w:cs="Times New Roman"/>
          <w:i/>
          <w:sz w:val="28"/>
          <w:szCs w:val="28"/>
        </w:rPr>
        <w:t xml:space="preserve"> 7Б </w:t>
      </w:r>
    </w:p>
    <w:p w:rsidR="00165F33" w:rsidRPr="00165F33" w:rsidRDefault="00D37315" w:rsidP="00165F3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165F33" w:rsidRPr="00165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5F33" w:rsidRPr="00165F33">
        <w:rPr>
          <w:rFonts w:ascii="Times New Roman" w:hAnsi="Times New Roman" w:cs="Times New Roman"/>
          <w:i/>
          <w:sz w:val="28"/>
          <w:szCs w:val="28"/>
        </w:rPr>
        <w:t>Игра « Определи место»</w:t>
      </w:r>
    </w:p>
    <w:p w:rsidR="00165F33" w:rsidRDefault="00165F33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F33">
        <w:rPr>
          <w:rFonts w:ascii="Times New Roman" w:hAnsi="Times New Roman" w:cs="Times New Roman"/>
          <w:i/>
          <w:sz w:val="28"/>
          <w:szCs w:val="28"/>
        </w:rPr>
        <w:t>Авторы: Маслов Андрей, Белянцев Руслан, Сочилов Александр</w:t>
      </w:r>
    </w:p>
    <w:p w:rsidR="006D2990" w:rsidRPr="006D2990" w:rsidRDefault="006D2990" w:rsidP="006D29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D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Вышивка в технике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борджелло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– прошлое или настоящее.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Петушкова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Дудченко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в</w:t>
      </w:r>
    </w:p>
    <w:p w:rsidR="00B5486E" w:rsidRPr="00B5486E" w:rsidRDefault="00B5486E" w:rsidP="00B5486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5486E">
        <w:rPr>
          <w:rFonts w:ascii="Times New Roman" w:hAnsi="Times New Roman" w:cs="Times New Roman"/>
          <w:sz w:val="24"/>
          <w:szCs w:val="24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 xml:space="preserve">Особенности финала рассказа А.Платонова «Корова» и одноименного мультфильма А.Петрова. – </w:t>
      </w:r>
      <w:r w:rsidRPr="00B5486E">
        <w:rPr>
          <w:rFonts w:ascii="Times New Roman" w:hAnsi="Times New Roman" w:cs="Times New Roman"/>
          <w:b/>
          <w:i/>
          <w:sz w:val="28"/>
          <w:szCs w:val="28"/>
        </w:rPr>
        <w:t xml:space="preserve">Маркова А., 9 </w:t>
      </w:r>
      <w:proofErr w:type="spellStart"/>
      <w:r w:rsidRPr="00B5486E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B548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2990" w:rsidRDefault="006D2990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Pr="00165F33" w:rsidRDefault="006A6C49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4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Латышева Т.А.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ые имена учащихся МОУ СОШ №5.</w:t>
      </w:r>
    </w:p>
    <w:p w:rsidR="002B35F9" w:rsidRDefault="007C1476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B35F9">
        <w:rPr>
          <w:rFonts w:ascii="Times New Roman" w:hAnsi="Times New Roman" w:cs="Times New Roman"/>
          <w:i/>
          <w:sz w:val="28"/>
          <w:szCs w:val="28"/>
        </w:rPr>
        <w:t>Мой пластилин.</w:t>
      </w:r>
    </w:p>
    <w:p w:rsidR="007C1476" w:rsidRDefault="002B35F9" w:rsidP="007C14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льников Вячеслав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ос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р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я, Вуколов Егор. (</w:t>
      </w:r>
      <w:r w:rsidR="007C1476">
        <w:rPr>
          <w:rFonts w:ascii="Times New Roman" w:hAnsi="Times New Roman" w:cs="Times New Roman"/>
          <w:i/>
          <w:sz w:val="28"/>
          <w:szCs w:val="28"/>
        </w:rPr>
        <w:t>Лобачёва И..А.)</w:t>
      </w:r>
    </w:p>
    <w:p w:rsidR="00D37315" w:rsidRDefault="00D37315" w:rsidP="007C14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>Иноязычные заимствования в активном словаре геймеров. Стрижов Иван</w:t>
      </w:r>
    </w:p>
    <w:p w:rsidR="00982C53" w:rsidRPr="00982C53" w:rsidRDefault="00D37315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982C53" w:rsidRPr="00982C53"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Пропорция Золотого сечения в искусстве.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ab/>
        <w:t>Тихонов Сергей</w:t>
      </w:r>
      <w:r w:rsidR="00982C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Белоконь Андрей</w:t>
      </w:r>
      <w:r w:rsidR="00982C53">
        <w:rPr>
          <w:rFonts w:ascii="Times New Roman" w:hAnsi="Times New Roman" w:cs="Times New Roman"/>
          <w:i/>
          <w:sz w:val="28"/>
          <w:szCs w:val="28"/>
        </w:rPr>
        <w:t>,</w:t>
      </w:r>
    </w:p>
    <w:p w:rsidR="00D37315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53">
        <w:rPr>
          <w:rFonts w:ascii="Times New Roman" w:hAnsi="Times New Roman" w:cs="Times New Roman"/>
          <w:i/>
          <w:sz w:val="28"/>
          <w:szCs w:val="28"/>
        </w:rPr>
        <w:t>Суворов Игорь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165F33" w:rsidRPr="00165F33">
        <w:rPr>
          <w:rFonts w:ascii="Times New Roman" w:hAnsi="Times New Roman" w:cs="Times New Roman"/>
          <w:sz w:val="28"/>
          <w:szCs w:val="28"/>
        </w:rPr>
        <w:t xml:space="preserve"> </w:t>
      </w:r>
      <w:r w:rsidR="00165F33" w:rsidRPr="00165F33">
        <w:rPr>
          <w:rFonts w:ascii="Times New Roman" w:hAnsi="Times New Roman" w:cs="Times New Roman"/>
          <w:i/>
          <w:sz w:val="28"/>
          <w:szCs w:val="28"/>
        </w:rPr>
        <w:t>Что такое школьный мел? (изучение состава мела и изготов</w:t>
      </w:r>
      <w:r w:rsidR="00165F33">
        <w:rPr>
          <w:rFonts w:ascii="Times New Roman" w:hAnsi="Times New Roman" w:cs="Times New Roman"/>
          <w:i/>
          <w:sz w:val="28"/>
          <w:szCs w:val="28"/>
        </w:rPr>
        <w:t xml:space="preserve">ление его в домашних условиях) </w:t>
      </w:r>
      <w:proofErr w:type="spellStart"/>
      <w:r w:rsidR="00165F33" w:rsidRPr="00165F33">
        <w:rPr>
          <w:rFonts w:ascii="Times New Roman" w:hAnsi="Times New Roman" w:cs="Times New Roman"/>
          <w:i/>
          <w:sz w:val="28"/>
          <w:szCs w:val="28"/>
        </w:rPr>
        <w:t>Кокошкина</w:t>
      </w:r>
      <w:proofErr w:type="spellEnd"/>
      <w:r w:rsidR="00165F33" w:rsidRPr="00165F33">
        <w:rPr>
          <w:rFonts w:ascii="Times New Roman" w:hAnsi="Times New Roman" w:cs="Times New Roman"/>
          <w:i/>
          <w:sz w:val="28"/>
          <w:szCs w:val="28"/>
        </w:rPr>
        <w:t xml:space="preserve"> Настя, </w:t>
      </w:r>
      <w:proofErr w:type="spellStart"/>
      <w:r w:rsidR="00165F33" w:rsidRPr="00165F33">
        <w:rPr>
          <w:rFonts w:ascii="Times New Roman" w:hAnsi="Times New Roman" w:cs="Times New Roman"/>
          <w:i/>
          <w:sz w:val="28"/>
          <w:szCs w:val="28"/>
        </w:rPr>
        <w:t>Голубкова</w:t>
      </w:r>
      <w:proofErr w:type="spellEnd"/>
      <w:r w:rsidR="00165F33" w:rsidRPr="00165F33">
        <w:rPr>
          <w:rFonts w:ascii="Times New Roman" w:hAnsi="Times New Roman" w:cs="Times New Roman"/>
          <w:i/>
          <w:sz w:val="28"/>
          <w:szCs w:val="28"/>
        </w:rPr>
        <w:t xml:space="preserve"> Анна</w:t>
      </w:r>
    </w:p>
    <w:p w:rsidR="006D2990" w:rsidRPr="006D2990" w:rsidRDefault="006D2990" w:rsidP="006D29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D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Исследование деревянного зодчества на примере домов  </w:t>
      </w:r>
      <w:proofErr w:type="gramStart"/>
      <w:r w:rsidRPr="006D299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D2990">
        <w:rPr>
          <w:rFonts w:ascii="Times New Roman" w:hAnsi="Times New Roman" w:cs="Times New Roman"/>
          <w:i/>
          <w:sz w:val="28"/>
          <w:szCs w:val="28"/>
        </w:rPr>
        <w:t>. Углич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990">
        <w:rPr>
          <w:rFonts w:ascii="Times New Roman" w:hAnsi="Times New Roman" w:cs="Times New Roman"/>
          <w:i/>
          <w:sz w:val="28"/>
          <w:szCs w:val="28"/>
        </w:rPr>
        <w:t>Голубков Владисла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Краюшкин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2990">
        <w:rPr>
          <w:rFonts w:ascii="Times New Roman" w:hAnsi="Times New Roman" w:cs="Times New Roman"/>
          <w:i/>
          <w:sz w:val="28"/>
          <w:szCs w:val="28"/>
        </w:rPr>
        <w:t>Селиванов Дании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б</w:t>
      </w:r>
    </w:p>
    <w:p w:rsidR="001938EC" w:rsidRDefault="00B5486E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5486E">
        <w:rPr>
          <w:rFonts w:ascii="Times New Roman" w:hAnsi="Times New Roman" w:cs="Times New Roman"/>
          <w:sz w:val="24"/>
          <w:szCs w:val="24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>Способ передачи смысла в современном танце – П</w:t>
      </w:r>
      <w:r w:rsidRPr="00B5486E">
        <w:rPr>
          <w:rFonts w:ascii="Times New Roman" w:hAnsi="Times New Roman" w:cs="Times New Roman"/>
          <w:b/>
          <w:i/>
          <w:sz w:val="28"/>
          <w:szCs w:val="28"/>
        </w:rPr>
        <w:t xml:space="preserve">ятницына Е., 9 </w:t>
      </w:r>
      <w:proofErr w:type="spellStart"/>
      <w:r w:rsidRPr="00B5486E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5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Никитченко Е.В.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технологии «обратная связь» на уроках химии в 9 классе.</w:t>
      </w:r>
    </w:p>
    <w:p w:rsidR="002B35F9" w:rsidRDefault="007C1476" w:rsidP="002B35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7C1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5F9">
        <w:rPr>
          <w:rFonts w:ascii="Times New Roman" w:hAnsi="Times New Roman" w:cs="Times New Roman"/>
          <w:i/>
          <w:sz w:val="28"/>
          <w:szCs w:val="28"/>
        </w:rPr>
        <w:t>Проект «Живая азбука».</w:t>
      </w:r>
    </w:p>
    <w:p w:rsidR="007C1476" w:rsidRDefault="002B35F9" w:rsidP="007C14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наш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на, Романова Дарья, Шилова Арина. (</w:t>
      </w:r>
      <w:r w:rsidR="007C1476">
        <w:rPr>
          <w:rFonts w:ascii="Times New Roman" w:hAnsi="Times New Roman" w:cs="Times New Roman"/>
          <w:i/>
          <w:sz w:val="28"/>
          <w:szCs w:val="28"/>
        </w:rPr>
        <w:t>Румянцева П.Н.)</w:t>
      </w:r>
    </w:p>
    <w:p w:rsidR="00D37315" w:rsidRDefault="00D37315" w:rsidP="007C14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>Образование оценочных слов на базе концепта ПРОШЛОЕ в современном русском языке (на примере слов ХТОНЬ и ЛАМПОВЫЙ). Лосева Варвара</w:t>
      </w:r>
    </w:p>
    <w:p w:rsidR="00982C53" w:rsidRPr="00982C53" w:rsidRDefault="00D37315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982C53" w:rsidRPr="00982C53"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Как не стать обманутым клиентом банка?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ab/>
        <w:t>Соколов Тимофей</w:t>
      </w:r>
    </w:p>
    <w:p w:rsidR="00D37315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2C53">
        <w:rPr>
          <w:rFonts w:ascii="Times New Roman" w:hAnsi="Times New Roman" w:cs="Times New Roman"/>
          <w:i/>
          <w:sz w:val="28"/>
          <w:szCs w:val="28"/>
        </w:rPr>
        <w:t>Пыряев</w:t>
      </w:r>
      <w:proofErr w:type="spellEnd"/>
      <w:r w:rsidRPr="00982C53">
        <w:rPr>
          <w:rFonts w:ascii="Times New Roman" w:hAnsi="Times New Roman" w:cs="Times New Roman"/>
          <w:i/>
          <w:sz w:val="28"/>
          <w:szCs w:val="28"/>
        </w:rPr>
        <w:t xml:space="preserve"> Данила</w:t>
      </w:r>
    </w:p>
    <w:p w:rsidR="00165F33" w:rsidRPr="00165F33" w:rsidRDefault="00982C53" w:rsidP="00165F3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165F33" w:rsidRPr="00165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5F33" w:rsidRPr="00165F33">
        <w:rPr>
          <w:rFonts w:ascii="Times New Roman" w:hAnsi="Times New Roman" w:cs="Times New Roman"/>
          <w:i/>
          <w:sz w:val="28"/>
          <w:szCs w:val="28"/>
        </w:rPr>
        <w:t>Получение эфирных масел из растений, произрастающих в Ярославской облас</w:t>
      </w:r>
      <w:r w:rsidR="00165F33">
        <w:rPr>
          <w:rFonts w:ascii="Times New Roman" w:hAnsi="Times New Roman" w:cs="Times New Roman"/>
          <w:i/>
          <w:sz w:val="28"/>
          <w:szCs w:val="28"/>
        </w:rPr>
        <w:t>ти. Егоренко Дарья, Уткина Ирина</w:t>
      </w:r>
    </w:p>
    <w:p w:rsidR="006D2990" w:rsidRPr="006D2990" w:rsidRDefault="006D2990" w:rsidP="006D29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D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990">
        <w:rPr>
          <w:rFonts w:ascii="Times New Roman" w:hAnsi="Times New Roman" w:cs="Times New Roman"/>
          <w:b/>
          <w:i/>
          <w:sz w:val="28"/>
          <w:szCs w:val="28"/>
        </w:rPr>
        <w:t>Сохранилось ли деревянное зодчество до нашего времени в оформлении оконных наличник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990">
        <w:rPr>
          <w:rFonts w:ascii="Times New Roman" w:hAnsi="Times New Roman" w:cs="Times New Roman"/>
          <w:i/>
          <w:sz w:val="28"/>
          <w:szCs w:val="28"/>
        </w:rPr>
        <w:t>Беляева Кристи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Орлова Валер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а</w:t>
      </w:r>
    </w:p>
    <w:p w:rsidR="00982C53" w:rsidRPr="00B5486E" w:rsidRDefault="00B5486E" w:rsidP="00B5486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5486E">
        <w:rPr>
          <w:rFonts w:ascii="Times New Roman" w:hAnsi="Times New Roman" w:cs="Times New Roman"/>
          <w:sz w:val="24"/>
          <w:szCs w:val="24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 xml:space="preserve">Выразительное чтение как средство интерпретации стихотворения (на примере стихотворения А.Ахматовой «Вечером») – </w:t>
      </w:r>
      <w:proofErr w:type="spellStart"/>
      <w:r w:rsidRPr="00B5486E">
        <w:rPr>
          <w:rFonts w:ascii="Times New Roman" w:hAnsi="Times New Roman" w:cs="Times New Roman"/>
          <w:b/>
          <w:i/>
          <w:sz w:val="28"/>
          <w:szCs w:val="28"/>
        </w:rPr>
        <w:t>Хлебушкина</w:t>
      </w:r>
      <w:proofErr w:type="spellEnd"/>
      <w:r w:rsidRPr="00B5486E">
        <w:rPr>
          <w:rFonts w:ascii="Times New Roman" w:hAnsi="Times New Roman" w:cs="Times New Roman"/>
          <w:b/>
          <w:i/>
          <w:sz w:val="28"/>
          <w:szCs w:val="28"/>
        </w:rPr>
        <w:t xml:space="preserve"> А., 9 </w:t>
      </w:r>
      <w:proofErr w:type="spellStart"/>
      <w:r w:rsidRPr="00B5486E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6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Понюшова Т.И.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ы решения квадратных уравнений.</w:t>
      </w:r>
    </w:p>
    <w:p w:rsidR="00C603B4" w:rsidRDefault="007C1476" w:rsidP="006A6C4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6A6C49" w:rsidRPr="006A6C49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proofErr w:type="spellStart"/>
      <w:r w:rsidR="006A6C49" w:rsidRPr="006A6C49">
        <w:rPr>
          <w:rFonts w:ascii="Times New Roman" w:hAnsi="Times New Roman" w:cs="Times New Roman"/>
          <w:i/>
          <w:sz w:val="28"/>
          <w:szCs w:val="28"/>
        </w:rPr>
        <w:t>Спасо-Преображенского</w:t>
      </w:r>
      <w:proofErr w:type="spellEnd"/>
      <w:r w:rsidR="006A6C49" w:rsidRPr="006A6C49">
        <w:rPr>
          <w:rFonts w:ascii="Times New Roman" w:hAnsi="Times New Roman" w:cs="Times New Roman"/>
          <w:i/>
          <w:sz w:val="28"/>
          <w:szCs w:val="28"/>
        </w:rPr>
        <w:t xml:space="preserve"> собора</w:t>
      </w:r>
      <w:r w:rsidR="006A6C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A6C49" w:rsidRPr="006A6C49">
        <w:rPr>
          <w:rFonts w:ascii="Times New Roman" w:hAnsi="Times New Roman" w:cs="Times New Roman"/>
          <w:i/>
          <w:sz w:val="28"/>
          <w:szCs w:val="28"/>
        </w:rPr>
        <w:t>Жернаков</w:t>
      </w:r>
      <w:proofErr w:type="spellEnd"/>
      <w:r w:rsidR="006A6C49" w:rsidRPr="006A6C49">
        <w:rPr>
          <w:rFonts w:ascii="Times New Roman" w:hAnsi="Times New Roman" w:cs="Times New Roman"/>
          <w:i/>
          <w:sz w:val="28"/>
          <w:szCs w:val="28"/>
        </w:rPr>
        <w:t xml:space="preserve"> Глеб Андреевич</w:t>
      </w:r>
    </w:p>
    <w:p w:rsidR="00D37315" w:rsidRDefault="00D37315" w:rsidP="00C603B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 xml:space="preserve">Включение пользователей в языковую игру в группах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соцсетей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(на примере группы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  <w:lang w:val="en-US"/>
        </w:rPr>
        <w:t>AdMe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>). Синева Полина</w:t>
      </w:r>
    </w:p>
    <w:p w:rsidR="00982C53" w:rsidRPr="00982C53" w:rsidRDefault="00D37315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982C53" w:rsidRPr="009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Средства выражения эмоций в диалогах социальной сети «</w:t>
      </w:r>
      <w:proofErr w:type="spellStart"/>
      <w:r w:rsidR="00982C53" w:rsidRPr="00982C53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="00982C53" w:rsidRPr="00982C53">
        <w:rPr>
          <w:rFonts w:ascii="Times New Roman" w:hAnsi="Times New Roman" w:cs="Times New Roman"/>
          <w:i/>
          <w:sz w:val="28"/>
          <w:szCs w:val="28"/>
        </w:rPr>
        <w:t>»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53">
        <w:rPr>
          <w:rFonts w:ascii="Times New Roman" w:hAnsi="Times New Roman" w:cs="Times New Roman"/>
          <w:i/>
          <w:sz w:val="28"/>
          <w:szCs w:val="28"/>
        </w:rPr>
        <w:t>Павлычева Александра, Ульянова Диа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82C53">
        <w:rPr>
          <w:rFonts w:ascii="Times New Roman" w:hAnsi="Times New Roman" w:cs="Times New Roman"/>
          <w:i/>
          <w:sz w:val="28"/>
          <w:szCs w:val="28"/>
        </w:rPr>
        <w:t xml:space="preserve"> 6а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165F33" w:rsidRPr="00165F33">
        <w:rPr>
          <w:rFonts w:ascii="Times New Roman" w:hAnsi="Times New Roman" w:cs="Times New Roman"/>
          <w:sz w:val="28"/>
          <w:szCs w:val="28"/>
        </w:rPr>
        <w:t xml:space="preserve"> </w:t>
      </w:r>
      <w:r w:rsidR="00165F33" w:rsidRPr="00165F33">
        <w:rPr>
          <w:rFonts w:ascii="Times New Roman" w:hAnsi="Times New Roman" w:cs="Times New Roman"/>
          <w:i/>
          <w:sz w:val="28"/>
          <w:szCs w:val="28"/>
        </w:rPr>
        <w:t>Определение содержания витамина С в овощах и фруктах» (Соколов Егор, Никитин Иван, Волков Савва</w:t>
      </w:r>
    </w:p>
    <w:p w:rsidR="00165F33" w:rsidRPr="00982C53" w:rsidRDefault="00165F33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16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F33">
        <w:rPr>
          <w:rFonts w:ascii="Times New Roman" w:hAnsi="Times New Roman" w:cs="Times New Roman"/>
          <w:i/>
          <w:sz w:val="28"/>
          <w:szCs w:val="28"/>
        </w:rPr>
        <w:t>Прорастание семян льна в воде разного состава. Вли</w:t>
      </w:r>
      <w:r>
        <w:rPr>
          <w:rFonts w:ascii="Times New Roman" w:hAnsi="Times New Roman" w:cs="Times New Roman"/>
          <w:i/>
          <w:sz w:val="28"/>
          <w:szCs w:val="28"/>
        </w:rPr>
        <w:t xml:space="preserve">яние семян на здоровье человека. </w:t>
      </w:r>
      <w:r w:rsidRPr="00165F33">
        <w:rPr>
          <w:rFonts w:ascii="Times New Roman" w:hAnsi="Times New Roman" w:cs="Times New Roman"/>
          <w:i/>
          <w:sz w:val="28"/>
          <w:szCs w:val="28"/>
        </w:rPr>
        <w:t xml:space="preserve"> Лосева Варвара</w:t>
      </w:r>
    </w:p>
    <w:p w:rsidR="00D37315" w:rsidRPr="00B5486E" w:rsidRDefault="00B5486E" w:rsidP="00B5486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5486E">
        <w:rPr>
          <w:rFonts w:ascii="Times New Roman" w:hAnsi="Times New Roman" w:cs="Times New Roman"/>
          <w:sz w:val="24"/>
          <w:szCs w:val="24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 xml:space="preserve">Движение по кругу как способ организации сюжета в рассказе «Брут» Л.Ашкенази и в одноименном мультфильме Светланы Филипповой. – </w:t>
      </w:r>
      <w:r w:rsidRPr="00B5486E">
        <w:rPr>
          <w:rFonts w:ascii="Times New Roman" w:hAnsi="Times New Roman" w:cs="Times New Roman"/>
          <w:b/>
          <w:i/>
          <w:sz w:val="28"/>
          <w:szCs w:val="28"/>
        </w:rPr>
        <w:t>Матвеева А., 9кл</w:t>
      </w:r>
    </w:p>
    <w:p w:rsidR="001938EC" w:rsidRDefault="001938EC" w:rsidP="00B548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B548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B548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B548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7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P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 w:rsidR="0020644C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1938EC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 w:rsidR="0020644C">
        <w:rPr>
          <w:rFonts w:ascii="Times New Roman" w:hAnsi="Times New Roman" w:cs="Times New Roman"/>
          <w:i/>
          <w:sz w:val="28"/>
          <w:szCs w:val="28"/>
        </w:rPr>
        <w:t>Скворцова Е.А.</w:t>
      </w:r>
    </w:p>
    <w:p w:rsidR="0020644C" w:rsidRDefault="0020644C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дёжный интернет-жаргон.</w:t>
      </w:r>
    </w:p>
    <w:p w:rsidR="0020644C" w:rsidRDefault="007C1476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7C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476">
        <w:rPr>
          <w:rFonts w:ascii="Times New Roman" w:hAnsi="Times New Roman" w:cs="Times New Roman"/>
          <w:i/>
          <w:sz w:val="28"/>
          <w:szCs w:val="28"/>
        </w:rPr>
        <w:t>Здоровое питание-залог крепкого здоров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1476" w:rsidRDefault="00C603B4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ноградова Алина, Кудрявцева Виктория</w:t>
      </w:r>
      <w:r w:rsidR="007C1476">
        <w:rPr>
          <w:rFonts w:ascii="Times New Roman" w:hAnsi="Times New Roman" w:cs="Times New Roman"/>
          <w:i/>
          <w:sz w:val="28"/>
          <w:szCs w:val="28"/>
        </w:rPr>
        <w:t xml:space="preserve"> (Третьякова Е.А.)</w:t>
      </w:r>
    </w:p>
    <w:p w:rsidR="00D37315" w:rsidRDefault="00D37315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 xml:space="preserve">Приёмы языковой игры в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(на примере игровых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флешмобов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>). Хабалова Арина</w:t>
      </w:r>
    </w:p>
    <w:p w:rsidR="00D37315" w:rsidRDefault="00D37315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982C53" w:rsidRPr="00982C53"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Нетрадиционные способы умножения натуральных чисел.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ab/>
        <w:t>Проценко Богдан</w:t>
      </w:r>
      <w:r w:rsidR="00982C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Ефимов Стас</w:t>
      </w:r>
    </w:p>
    <w:p w:rsidR="00C63624" w:rsidRPr="00C63624" w:rsidRDefault="00165F33" w:rsidP="00C636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24">
        <w:rPr>
          <w:rFonts w:ascii="Times New Roman" w:hAnsi="Times New Roman" w:cs="Times New Roman"/>
          <w:i/>
          <w:sz w:val="28"/>
          <w:szCs w:val="28"/>
        </w:rPr>
        <w:t>5</w:t>
      </w:r>
      <w:r w:rsidR="00C63624" w:rsidRPr="00C63624">
        <w:rPr>
          <w:rFonts w:ascii="Times New Roman" w:hAnsi="Times New Roman" w:cs="Times New Roman"/>
          <w:i/>
          <w:sz w:val="28"/>
          <w:szCs w:val="28"/>
        </w:rPr>
        <w:t xml:space="preserve">.История Успенской церкви города Углича и перспективы её восстановления. </w:t>
      </w:r>
      <w:proofErr w:type="spellStart"/>
      <w:r w:rsidR="00C63624" w:rsidRPr="00C63624">
        <w:rPr>
          <w:rFonts w:ascii="Times New Roman" w:hAnsi="Times New Roman" w:cs="Times New Roman"/>
          <w:i/>
          <w:sz w:val="28"/>
          <w:szCs w:val="28"/>
        </w:rPr>
        <w:t>Холмовская</w:t>
      </w:r>
      <w:proofErr w:type="spellEnd"/>
      <w:r w:rsidR="00C63624" w:rsidRPr="00C63624">
        <w:rPr>
          <w:rFonts w:ascii="Times New Roman" w:hAnsi="Times New Roman" w:cs="Times New Roman"/>
          <w:i/>
          <w:sz w:val="28"/>
          <w:szCs w:val="28"/>
        </w:rPr>
        <w:t xml:space="preserve">  Ксения Валерьевна </w:t>
      </w:r>
    </w:p>
    <w:p w:rsidR="00165F33" w:rsidRDefault="00165F3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990" w:rsidRPr="006D2990" w:rsidRDefault="006D2990" w:rsidP="006D29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D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990">
        <w:rPr>
          <w:rFonts w:ascii="Times New Roman" w:hAnsi="Times New Roman" w:cs="Times New Roman"/>
          <w:i/>
          <w:sz w:val="28"/>
          <w:szCs w:val="28"/>
        </w:rPr>
        <w:t>Исследование Чемпионата Мира по футбол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Долгощинов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Станисла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Максимов Вади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б</w:t>
      </w:r>
    </w:p>
    <w:p w:rsidR="007C1476" w:rsidRDefault="00B5486E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B5486E">
        <w:rPr>
          <w:rFonts w:ascii="Times New Roman" w:hAnsi="Times New Roman" w:cs="Times New Roman"/>
          <w:i/>
          <w:sz w:val="28"/>
          <w:szCs w:val="28"/>
        </w:rPr>
        <w:t xml:space="preserve">Образ Углича в творчестве Ольги </w:t>
      </w:r>
      <w:proofErr w:type="spellStart"/>
      <w:r w:rsidRPr="00B5486E">
        <w:rPr>
          <w:rFonts w:ascii="Times New Roman" w:hAnsi="Times New Roman" w:cs="Times New Roman"/>
          <w:i/>
          <w:sz w:val="28"/>
          <w:szCs w:val="28"/>
        </w:rPr>
        <w:t>Берггольц</w:t>
      </w:r>
      <w:proofErr w:type="spellEnd"/>
      <w:r w:rsidRPr="00B5486E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Pr="00B5486E">
        <w:rPr>
          <w:rFonts w:ascii="Times New Roman" w:hAnsi="Times New Roman" w:cs="Times New Roman"/>
          <w:i/>
          <w:sz w:val="28"/>
          <w:szCs w:val="28"/>
        </w:rPr>
        <w:t>Чеснокова</w:t>
      </w:r>
      <w:proofErr w:type="spellEnd"/>
      <w:r w:rsidRPr="00B5486E">
        <w:rPr>
          <w:rFonts w:ascii="Times New Roman" w:hAnsi="Times New Roman" w:cs="Times New Roman"/>
          <w:i/>
          <w:sz w:val="28"/>
          <w:szCs w:val="28"/>
        </w:rPr>
        <w:t xml:space="preserve"> Валерия и Печенкина Софья, 8 А</w:t>
      </w:r>
    </w:p>
    <w:p w:rsidR="00B5486E" w:rsidRDefault="00B5486E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Pr="00B5486E" w:rsidRDefault="006A6C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44C" w:rsidRPr="001938E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8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0644C" w:rsidRPr="001938E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0644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20644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Горюнова Е.К., Журина М.Б.</w:t>
      </w:r>
    </w:p>
    <w:p w:rsidR="0020644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ияние шума на познавательную активность школьников.</w:t>
      </w:r>
    </w:p>
    <w:p w:rsidR="00C603B4" w:rsidRDefault="007C1476" w:rsidP="00C603B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7C1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3B4">
        <w:rPr>
          <w:rFonts w:ascii="Times New Roman" w:hAnsi="Times New Roman" w:cs="Times New Roman"/>
          <w:i/>
          <w:sz w:val="28"/>
          <w:szCs w:val="28"/>
        </w:rPr>
        <w:t>Почему нужно соблюдать режим дня?</w:t>
      </w:r>
    </w:p>
    <w:p w:rsidR="007C1476" w:rsidRDefault="00C603B4" w:rsidP="007C14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тельская группа ____ класса (</w:t>
      </w:r>
      <w:r w:rsidR="007C1476">
        <w:rPr>
          <w:rFonts w:ascii="Times New Roman" w:hAnsi="Times New Roman" w:cs="Times New Roman"/>
          <w:i/>
          <w:sz w:val="28"/>
          <w:szCs w:val="28"/>
        </w:rPr>
        <w:t>Диденко А.Ю.)</w:t>
      </w:r>
    </w:p>
    <w:p w:rsidR="00D37315" w:rsidRDefault="00D37315" w:rsidP="00D3731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 xml:space="preserve">Существительные, называющие новинки техники, в современном русском языке. </w:t>
      </w:r>
      <w:proofErr w:type="spellStart"/>
      <w:r w:rsidRPr="00D37315">
        <w:rPr>
          <w:rFonts w:ascii="Times New Roman" w:hAnsi="Times New Roman" w:cs="Times New Roman"/>
          <w:i/>
          <w:sz w:val="28"/>
          <w:szCs w:val="28"/>
        </w:rPr>
        <w:t>Шаламаев</w:t>
      </w:r>
      <w:proofErr w:type="spellEnd"/>
      <w:r w:rsidRPr="00D37315">
        <w:rPr>
          <w:rFonts w:ascii="Times New Roman" w:hAnsi="Times New Roman" w:cs="Times New Roman"/>
          <w:i/>
          <w:sz w:val="28"/>
          <w:szCs w:val="28"/>
        </w:rPr>
        <w:t xml:space="preserve"> Кирилл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98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ой класс в диаграммах и цифрах. </w:t>
      </w:r>
      <w:r w:rsidRPr="00982C53">
        <w:rPr>
          <w:rFonts w:ascii="Times New Roman" w:hAnsi="Times New Roman" w:cs="Times New Roman"/>
          <w:i/>
          <w:sz w:val="28"/>
          <w:szCs w:val="28"/>
        </w:rPr>
        <w:t xml:space="preserve">Попов Иван и </w:t>
      </w:r>
      <w:proofErr w:type="spellStart"/>
      <w:r w:rsidRPr="00982C53">
        <w:rPr>
          <w:rFonts w:ascii="Times New Roman" w:hAnsi="Times New Roman" w:cs="Times New Roman"/>
          <w:i/>
          <w:sz w:val="28"/>
          <w:szCs w:val="28"/>
        </w:rPr>
        <w:t>Кунашев</w:t>
      </w:r>
      <w:proofErr w:type="spellEnd"/>
      <w:r w:rsidRPr="00982C53">
        <w:rPr>
          <w:rFonts w:ascii="Times New Roman" w:hAnsi="Times New Roman" w:cs="Times New Roman"/>
          <w:i/>
          <w:sz w:val="28"/>
          <w:szCs w:val="28"/>
        </w:rPr>
        <w:t xml:space="preserve"> Александр, 8в</w:t>
      </w:r>
    </w:p>
    <w:p w:rsidR="00982C53" w:rsidRPr="00982C53" w:rsidRDefault="00982C53" w:rsidP="00982C5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982C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2C53">
        <w:rPr>
          <w:rFonts w:ascii="Times New Roman" w:hAnsi="Times New Roman" w:cs="Times New Roman"/>
          <w:i/>
          <w:sz w:val="28"/>
          <w:szCs w:val="28"/>
        </w:rPr>
        <w:t>Игра для 5-х, 6-х классов «Собери слово»</w:t>
      </w:r>
    </w:p>
    <w:p w:rsidR="00982C53" w:rsidRPr="00C63624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24">
        <w:rPr>
          <w:rFonts w:ascii="Times New Roman" w:hAnsi="Times New Roman" w:cs="Times New Roman"/>
          <w:i/>
          <w:sz w:val="28"/>
          <w:szCs w:val="28"/>
        </w:rPr>
        <w:t xml:space="preserve">Авторы: Горячев Дмитрий, </w:t>
      </w:r>
      <w:proofErr w:type="spellStart"/>
      <w:r w:rsidRPr="00C63624">
        <w:rPr>
          <w:rFonts w:ascii="Times New Roman" w:hAnsi="Times New Roman" w:cs="Times New Roman"/>
          <w:i/>
          <w:sz w:val="28"/>
          <w:szCs w:val="28"/>
        </w:rPr>
        <w:t>Сметанин</w:t>
      </w:r>
      <w:proofErr w:type="spellEnd"/>
      <w:r w:rsidRPr="00C63624">
        <w:rPr>
          <w:rFonts w:ascii="Times New Roman" w:hAnsi="Times New Roman" w:cs="Times New Roman"/>
          <w:i/>
          <w:sz w:val="28"/>
          <w:szCs w:val="28"/>
        </w:rPr>
        <w:t xml:space="preserve"> Матвей( 9б)</w:t>
      </w:r>
      <w:proofErr w:type="gramStart"/>
      <w:r w:rsidRPr="00C6362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636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3624">
        <w:rPr>
          <w:rFonts w:ascii="Times New Roman" w:hAnsi="Times New Roman" w:cs="Times New Roman"/>
          <w:i/>
          <w:sz w:val="28"/>
          <w:szCs w:val="28"/>
        </w:rPr>
        <w:t>Шаванов</w:t>
      </w:r>
      <w:proofErr w:type="spellEnd"/>
      <w:r w:rsidRPr="00C63624">
        <w:rPr>
          <w:rFonts w:ascii="Times New Roman" w:hAnsi="Times New Roman" w:cs="Times New Roman"/>
          <w:i/>
          <w:sz w:val="28"/>
          <w:szCs w:val="28"/>
        </w:rPr>
        <w:t xml:space="preserve"> Михаил(9а)</w:t>
      </w:r>
    </w:p>
    <w:p w:rsidR="006D2990" w:rsidRPr="00C63624" w:rsidRDefault="006D2990" w:rsidP="00C636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24">
        <w:rPr>
          <w:rFonts w:ascii="Times New Roman" w:hAnsi="Times New Roman" w:cs="Times New Roman"/>
          <w:i/>
          <w:sz w:val="28"/>
          <w:szCs w:val="28"/>
        </w:rPr>
        <w:t>6.</w:t>
      </w:r>
      <w:r w:rsidRPr="00C63624">
        <w:rPr>
          <w:rFonts w:ascii="Times New Roman" w:hAnsi="Times New Roman" w:cs="Times New Roman"/>
          <w:sz w:val="28"/>
          <w:szCs w:val="28"/>
        </w:rPr>
        <w:t xml:space="preserve"> </w:t>
      </w:r>
      <w:r w:rsidR="00C63624" w:rsidRPr="00C63624">
        <w:rPr>
          <w:rFonts w:ascii="Times New Roman" w:hAnsi="Times New Roman" w:cs="Times New Roman"/>
          <w:i/>
          <w:sz w:val="28"/>
          <w:szCs w:val="28"/>
        </w:rPr>
        <w:t>«Гениальный изобретатель из Углича»: 170 лет со дня рождения Василия Ивановича Калашникова. Шитов Иван 6а, Цыплёнков Иван 6а</w:t>
      </w:r>
    </w:p>
    <w:p w:rsidR="00B5486E" w:rsidRPr="00C63624" w:rsidRDefault="00B5486E" w:rsidP="00B5486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624">
        <w:rPr>
          <w:rFonts w:ascii="Times New Roman" w:hAnsi="Times New Roman" w:cs="Times New Roman"/>
          <w:i/>
          <w:sz w:val="28"/>
          <w:szCs w:val="28"/>
        </w:rPr>
        <w:t>7.</w:t>
      </w:r>
      <w:r w:rsidRPr="00C636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3624">
        <w:rPr>
          <w:rFonts w:ascii="Times New Roman" w:hAnsi="Times New Roman" w:cs="Times New Roman"/>
          <w:b/>
          <w:i/>
          <w:sz w:val="28"/>
          <w:szCs w:val="28"/>
        </w:rPr>
        <w:t>Филипчук</w:t>
      </w:r>
      <w:proofErr w:type="spellEnd"/>
      <w:r w:rsidRPr="00C63624">
        <w:rPr>
          <w:rFonts w:ascii="Times New Roman" w:hAnsi="Times New Roman" w:cs="Times New Roman"/>
          <w:b/>
          <w:i/>
          <w:sz w:val="28"/>
          <w:szCs w:val="28"/>
        </w:rPr>
        <w:t xml:space="preserve"> А. , 9 </w:t>
      </w:r>
      <w:proofErr w:type="spellStart"/>
      <w:r w:rsidRPr="00C63624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proofErr w:type="gramStart"/>
      <w:r w:rsidRPr="00C63624">
        <w:rPr>
          <w:rFonts w:ascii="Times New Roman" w:hAnsi="Times New Roman" w:cs="Times New Roman"/>
          <w:b/>
          <w:i/>
          <w:sz w:val="28"/>
          <w:szCs w:val="28"/>
        </w:rPr>
        <w:t>.- -</w:t>
      </w:r>
      <w:proofErr w:type="gramEnd"/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Pr="00D37315" w:rsidRDefault="006A6C49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44C" w:rsidRPr="001938E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9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0644C" w:rsidRPr="001938E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0644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20644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Львова А.А.</w:t>
      </w:r>
    </w:p>
    <w:p w:rsidR="0020644C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4C">
        <w:rPr>
          <w:rFonts w:ascii="Times New Roman" w:hAnsi="Times New Roman" w:cs="Times New Roman"/>
          <w:i/>
          <w:sz w:val="28"/>
          <w:szCs w:val="28"/>
        </w:rPr>
        <w:t xml:space="preserve">Использование мобильного приложения </w:t>
      </w:r>
      <w:proofErr w:type="spellStart"/>
      <w:r w:rsidRPr="0020644C">
        <w:rPr>
          <w:rFonts w:ascii="Times New Roman" w:hAnsi="Times New Roman" w:cs="Times New Roman"/>
          <w:i/>
          <w:sz w:val="28"/>
          <w:szCs w:val="28"/>
          <w:lang w:val="en-US"/>
        </w:rPr>
        <w:t>kohoot</w:t>
      </w:r>
      <w:proofErr w:type="spellEnd"/>
      <w:r w:rsidRPr="0020644C">
        <w:rPr>
          <w:rFonts w:ascii="Times New Roman" w:hAnsi="Times New Roman" w:cs="Times New Roman"/>
          <w:i/>
          <w:sz w:val="28"/>
          <w:szCs w:val="28"/>
        </w:rPr>
        <w:t xml:space="preserve"> на уроках.</w:t>
      </w:r>
    </w:p>
    <w:p w:rsidR="00D37315" w:rsidRDefault="00D37315" w:rsidP="002064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D3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315">
        <w:rPr>
          <w:rFonts w:ascii="Times New Roman" w:hAnsi="Times New Roman" w:cs="Times New Roman"/>
          <w:i/>
          <w:sz w:val="28"/>
          <w:szCs w:val="28"/>
        </w:rPr>
        <w:t>Первый директо</w:t>
      </w:r>
      <w:r>
        <w:rPr>
          <w:rFonts w:ascii="Times New Roman" w:hAnsi="Times New Roman" w:cs="Times New Roman"/>
          <w:i/>
          <w:sz w:val="28"/>
          <w:szCs w:val="28"/>
        </w:rPr>
        <w:t>р школы - Ефимов Глеб Федорович. Гаврилов Александр, 8б</w:t>
      </w:r>
    </w:p>
    <w:p w:rsidR="00D37315" w:rsidRDefault="00D37315" w:rsidP="002064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982C53" w:rsidRPr="00982C53">
        <w:t xml:space="preserve"> 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>Линейная функция в реальной жизни.</w:t>
      </w:r>
      <w:r w:rsidR="00982C53" w:rsidRPr="00982C53">
        <w:rPr>
          <w:rFonts w:ascii="Times New Roman" w:hAnsi="Times New Roman" w:cs="Times New Roman"/>
          <w:i/>
          <w:sz w:val="28"/>
          <w:szCs w:val="28"/>
        </w:rPr>
        <w:tab/>
        <w:t>Романов Артем</w:t>
      </w:r>
    </w:p>
    <w:p w:rsid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98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ой класс в диаграммах и цифрах. </w:t>
      </w:r>
      <w:r w:rsidRPr="00982C53">
        <w:rPr>
          <w:rFonts w:ascii="Times New Roman" w:hAnsi="Times New Roman" w:cs="Times New Roman"/>
          <w:i/>
          <w:sz w:val="28"/>
          <w:szCs w:val="28"/>
        </w:rPr>
        <w:t>Смирнова Ольга, 8в</w:t>
      </w:r>
    </w:p>
    <w:p w:rsidR="00982C53" w:rsidRPr="00982C53" w:rsidRDefault="00982C53" w:rsidP="00982C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53">
        <w:rPr>
          <w:rFonts w:ascii="Times New Roman" w:hAnsi="Times New Roman" w:cs="Times New Roman"/>
          <w:i/>
          <w:sz w:val="28"/>
          <w:szCs w:val="28"/>
        </w:rPr>
        <w:t>5.</w:t>
      </w:r>
      <w:r w:rsidRPr="00982C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2C53">
        <w:rPr>
          <w:rFonts w:ascii="Times New Roman" w:hAnsi="Times New Roman" w:cs="Times New Roman"/>
          <w:i/>
          <w:sz w:val="28"/>
          <w:szCs w:val="28"/>
        </w:rPr>
        <w:t>Игра для начальной школы « Путешествие по яблоневому саду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C53">
        <w:rPr>
          <w:rFonts w:ascii="Times New Roman" w:hAnsi="Times New Roman" w:cs="Times New Roman"/>
          <w:i/>
          <w:sz w:val="28"/>
          <w:szCs w:val="28"/>
        </w:rPr>
        <w:t>Авторы: Русаков Дмитрий, Шильников Дмитрий</w:t>
      </w:r>
      <w:proofErr w:type="gramStart"/>
      <w:r w:rsidRPr="00982C5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82C53">
        <w:rPr>
          <w:rFonts w:ascii="Times New Roman" w:hAnsi="Times New Roman" w:cs="Times New Roman"/>
          <w:i/>
          <w:sz w:val="28"/>
          <w:szCs w:val="28"/>
        </w:rPr>
        <w:t>9а)</w:t>
      </w:r>
    </w:p>
    <w:p w:rsidR="006D2990" w:rsidRPr="006D2990" w:rsidRDefault="006D2990" w:rsidP="006D29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990">
        <w:rPr>
          <w:rFonts w:ascii="Times New Roman" w:hAnsi="Times New Roman" w:cs="Times New Roman"/>
          <w:i/>
          <w:sz w:val="28"/>
          <w:szCs w:val="28"/>
        </w:rPr>
        <w:t xml:space="preserve">6.Информационная неграмотность: так ли это? </w:t>
      </w:r>
      <w:proofErr w:type="spellStart"/>
      <w:r w:rsidRPr="006D2990">
        <w:rPr>
          <w:rFonts w:ascii="Times New Roman" w:hAnsi="Times New Roman" w:cs="Times New Roman"/>
          <w:i/>
          <w:sz w:val="28"/>
          <w:szCs w:val="28"/>
        </w:rPr>
        <w:t>Бану</w:t>
      </w:r>
      <w:proofErr w:type="spellEnd"/>
      <w:r w:rsidRPr="006D2990">
        <w:rPr>
          <w:rFonts w:ascii="Times New Roman" w:hAnsi="Times New Roman" w:cs="Times New Roman"/>
          <w:i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D2990">
        <w:rPr>
          <w:rFonts w:ascii="Times New Roman" w:hAnsi="Times New Roman" w:cs="Times New Roman"/>
          <w:i/>
          <w:sz w:val="28"/>
          <w:szCs w:val="28"/>
        </w:rPr>
        <w:t xml:space="preserve"> 7б</w:t>
      </w:r>
    </w:p>
    <w:p w:rsidR="0020644C" w:rsidRDefault="00B5486E" w:rsidP="00B5486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5486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>Заозерье в творчестве М.Е. Салтыкова-Щедрина», Шапошников Вадим, 8А</w:t>
      </w:r>
    </w:p>
    <w:p w:rsidR="00C63624" w:rsidRDefault="00C63624" w:rsidP="00B5486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B5486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B5486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624" w:rsidRPr="001938EC" w:rsidRDefault="00C63624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10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63624" w:rsidRPr="001938EC" w:rsidRDefault="00C63624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193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63624" w:rsidRDefault="00C63624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EC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C63624" w:rsidRDefault="00C63624" w:rsidP="00C636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8EC">
        <w:rPr>
          <w:rFonts w:ascii="Times New Roman" w:hAnsi="Times New Roman" w:cs="Times New Roman"/>
          <w:i/>
          <w:sz w:val="28"/>
          <w:szCs w:val="28"/>
        </w:rPr>
        <w:t>1.</w:t>
      </w:r>
      <w:r w:rsidRPr="00C636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</w:t>
      </w:r>
    </w:p>
    <w:p w:rsidR="00C63624" w:rsidRDefault="00C63624" w:rsidP="00C63624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4C">
        <w:rPr>
          <w:rFonts w:ascii="Times New Roman" w:hAnsi="Times New Roman" w:cs="Times New Roman"/>
          <w:i/>
          <w:sz w:val="28"/>
          <w:szCs w:val="28"/>
        </w:rPr>
        <w:t>Влияние раздельного питания на физиологическое состояние организ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3624" w:rsidRPr="00C63624" w:rsidRDefault="00C63624" w:rsidP="00C63624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24">
        <w:rPr>
          <w:rFonts w:ascii="Times New Roman" w:hAnsi="Times New Roman" w:cs="Times New Roman"/>
          <w:i/>
          <w:sz w:val="28"/>
          <w:szCs w:val="28"/>
        </w:rPr>
        <w:t>2.</w:t>
      </w:r>
      <w:r w:rsidRPr="00C63624">
        <w:rPr>
          <w:rFonts w:ascii="Times New Roman" w:hAnsi="Times New Roman"/>
          <w:i/>
          <w:sz w:val="32"/>
          <w:szCs w:val="32"/>
        </w:rPr>
        <w:t xml:space="preserve"> </w:t>
      </w:r>
      <w:r w:rsidRPr="00C63624">
        <w:rPr>
          <w:rFonts w:ascii="Times New Roman" w:hAnsi="Times New Roman" w:cs="Times New Roman"/>
          <w:i/>
          <w:sz w:val="28"/>
          <w:szCs w:val="28"/>
        </w:rPr>
        <w:t>«Путешествие в «Золотой век» Углича»</w:t>
      </w:r>
      <w:r w:rsidRPr="00C63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624">
        <w:rPr>
          <w:rFonts w:ascii="Times New Roman" w:hAnsi="Times New Roman" w:cs="Times New Roman"/>
          <w:i/>
          <w:sz w:val="28"/>
          <w:szCs w:val="28"/>
        </w:rPr>
        <w:t>Хрулёв</w:t>
      </w:r>
      <w:proofErr w:type="spellEnd"/>
      <w:r w:rsidRPr="00C63624">
        <w:rPr>
          <w:rFonts w:ascii="Times New Roman" w:hAnsi="Times New Roman" w:cs="Times New Roman"/>
          <w:i/>
          <w:sz w:val="28"/>
          <w:szCs w:val="28"/>
        </w:rPr>
        <w:t xml:space="preserve"> Георг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63624">
        <w:rPr>
          <w:rFonts w:ascii="Times New Roman" w:hAnsi="Times New Roman" w:cs="Times New Roman"/>
          <w:i/>
          <w:sz w:val="28"/>
          <w:szCs w:val="28"/>
        </w:rPr>
        <w:t xml:space="preserve"> 6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63624">
        <w:rPr>
          <w:rFonts w:ascii="Times New Roman" w:hAnsi="Times New Roman" w:cs="Times New Roman"/>
          <w:i/>
          <w:sz w:val="28"/>
          <w:szCs w:val="28"/>
        </w:rPr>
        <w:t xml:space="preserve"> Беляева Юл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63624">
        <w:rPr>
          <w:rFonts w:ascii="Times New Roman" w:hAnsi="Times New Roman" w:cs="Times New Roman"/>
          <w:i/>
          <w:sz w:val="28"/>
          <w:szCs w:val="28"/>
        </w:rPr>
        <w:t xml:space="preserve"> 6а</w:t>
      </w:r>
    </w:p>
    <w:p w:rsidR="00C63624" w:rsidRDefault="00C63624" w:rsidP="00C63624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C63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5F33">
        <w:rPr>
          <w:rFonts w:ascii="Times New Roman" w:hAnsi="Times New Roman" w:cs="Times New Roman"/>
          <w:i/>
          <w:sz w:val="28"/>
          <w:szCs w:val="28"/>
        </w:rPr>
        <w:t>Изучение адсорбционной с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обности активированного угля. </w:t>
      </w:r>
      <w:r w:rsidRPr="00165F33">
        <w:rPr>
          <w:rFonts w:ascii="Times New Roman" w:hAnsi="Times New Roman" w:cs="Times New Roman"/>
          <w:i/>
          <w:sz w:val="28"/>
          <w:szCs w:val="28"/>
        </w:rPr>
        <w:t>Корнилова Софья</w:t>
      </w:r>
    </w:p>
    <w:p w:rsidR="00C63624" w:rsidRPr="00C63624" w:rsidRDefault="00C63624" w:rsidP="00C63624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C63624">
        <w:rPr>
          <w:rFonts w:ascii="Times New Roman" w:hAnsi="Times New Roman" w:cs="Times New Roman"/>
          <w:i/>
          <w:sz w:val="28"/>
          <w:szCs w:val="28"/>
        </w:rPr>
        <w:t xml:space="preserve">История храмов города Углича </w:t>
      </w:r>
      <w:r>
        <w:rPr>
          <w:rFonts w:ascii="Times New Roman" w:hAnsi="Times New Roman" w:cs="Times New Roman"/>
          <w:i/>
          <w:sz w:val="28"/>
          <w:szCs w:val="28"/>
        </w:rPr>
        <w:t xml:space="preserve">во имя Святителя Никола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бурле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Алина Андреевна, </w:t>
      </w:r>
      <w:r w:rsidRPr="00C63624">
        <w:rPr>
          <w:rFonts w:ascii="Times New Roman" w:hAnsi="Times New Roman" w:cs="Times New Roman"/>
          <w:i/>
          <w:sz w:val="28"/>
          <w:szCs w:val="28"/>
        </w:rPr>
        <w:t>9б</w:t>
      </w:r>
    </w:p>
    <w:p w:rsidR="006A6C49" w:rsidRDefault="006A6C49" w:rsidP="006A6C4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B54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86E">
        <w:rPr>
          <w:rFonts w:ascii="Times New Roman" w:hAnsi="Times New Roman" w:cs="Times New Roman"/>
          <w:i/>
          <w:sz w:val="28"/>
          <w:szCs w:val="28"/>
        </w:rPr>
        <w:t>Роль Михаила Чехова в культурном развитии Углича»,  Короткова Дарья, 8А</w:t>
      </w:r>
    </w:p>
    <w:p w:rsidR="00C63624" w:rsidRPr="00C63624" w:rsidRDefault="006A6C49" w:rsidP="006A6C4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A6C49">
        <w:rPr>
          <w:rFonts w:ascii="Times New Roman" w:hAnsi="Times New Roman"/>
          <w:sz w:val="24"/>
          <w:szCs w:val="24"/>
        </w:rPr>
        <w:t xml:space="preserve"> </w:t>
      </w:r>
      <w:r w:rsidRPr="006A6C49">
        <w:rPr>
          <w:rFonts w:ascii="Times New Roman" w:hAnsi="Times New Roman" w:cs="Times New Roman"/>
          <w:i/>
          <w:sz w:val="28"/>
          <w:szCs w:val="28"/>
        </w:rPr>
        <w:t>Углич в XVIII веке. Великие реформы Петра Великого и их влияние на развитие 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6C49">
        <w:rPr>
          <w:rFonts w:ascii="Times New Roman" w:hAnsi="Times New Roman" w:cs="Times New Roman"/>
          <w:i/>
          <w:sz w:val="28"/>
          <w:szCs w:val="28"/>
        </w:rPr>
        <w:t>Баранова Анге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6C49">
        <w:rPr>
          <w:rFonts w:ascii="Times New Roman" w:hAnsi="Times New Roman" w:cs="Times New Roman"/>
          <w:i/>
          <w:sz w:val="28"/>
          <w:szCs w:val="28"/>
        </w:rPr>
        <w:t>Подгорнова Алёна Романовна</w:t>
      </w:r>
      <w:r>
        <w:rPr>
          <w:rFonts w:ascii="Times New Roman" w:hAnsi="Times New Roman" w:cs="Times New Roman"/>
          <w:i/>
          <w:sz w:val="28"/>
          <w:szCs w:val="28"/>
        </w:rPr>
        <w:t>, 8б</w:t>
      </w:r>
    </w:p>
    <w:sectPr w:rsidR="00C63624" w:rsidRPr="00C63624" w:rsidSect="008B602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A2"/>
    <w:multiLevelType w:val="hybridMultilevel"/>
    <w:tmpl w:val="AB0C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507"/>
    <w:multiLevelType w:val="hybridMultilevel"/>
    <w:tmpl w:val="59EA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5144"/>
    <w:multiLevelType w:val="hybridMultilevel"/>
    <w:tmpl w:val="F4DA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25151"/>
    <w:multiLevelType w:val="hybridMultilevel"/>
    <w:tmpl w:val="CF2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6C20"/>
    <w:multiLevelType w:val="hybridMultilevel"/>
    <w:tmpl w:val="06007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689"/>
    <w:rsid w:val="00007711"/>
    <w:rsid w:val="0001594F"/>
    <w:rsid w:val="00060302"/>
    <w:rsid w:val="000B7B4C"/>
    <w:rsid w:val="000D6694"/>
    <w:rsid w:val="000F1199"/>
    <w:rsid w:val="00154B62"/>
    <w:rsid w:val="001566CC"/>
    <w:rsid w:val="00165F33"/>
    <w:rsid w:val="001938EC"/>
    <w:rsid w:val="001B6142"/>
    <w:rsid w:val="001B6553"/>
    <w:rsid w:val="001D45EA"/>
    <w:rsid w:val="001F7877"/>
    <w:rsid w:val="00204CCE"/>
    <w:rsid w:val="0020644C"/>
    <w:rsid w:val="002300FD"/>
    <w:rsid w:val="002309AF"/>
    <w:rsid w:val="00235E1F"/>
    <w:rsid w:val="0025108B"/>
    <w:rsid w:val="00255E8C"/>
    <w:rsid w:val="0026516A"/>
    <w:rsid w:val="002A201B"/>
    <w:rsid w:val="002B35F9"/>
    <w:rsid w:val="002F3306"/>
    <w:rsid w:val="002F4C98"/>
    <w:rsid w:val="00304B2C"/>
    <w:rsid w:val="003342B8"/>
    <w:rsid w:val="003965C8"/>
    <w:rsid w:val="003C2C0A"/>
    <w:rsid w:val="003D2AC0"/>
    <w:rsid w:val="003E23F1"/>
    <w:rsid w:val="003F015F"/>
    <w:rsid w:val="00404800"/>
    <w:rsid w:val="00414A21"/>
    <w:rsid w:val="00442F21"/>
    <w:rsid w:val="004638F3"/>
    <w:rsid w:val="00484417"/>
    <w:rsid w:val="004D39B7"/>
    <w:rsid w:val="00532138"/>
    <w:rsid w:val="005324AD"/>
    <w:rsid w:val="00541044"/>
    <w:rsid w:val="00565F77"/>
    <w:rsid w:val="00585207"/>
    <w:rsid w:val="005924FF"/>
    <w:rsid w:val="005A1133"/>
    <w:rsid w:val="005A52A8"/>
    <w:rsid w:val="005C60D5"/>
    <w:rsid w:val="005F2479"/>
    <w:rsid w:val="005F4B8B"/>
    <w:rsid w:val="005F6800"/>
    <w:rsid w:val="00650C7A"/>
    <w:rsid w:val="00660D53"/>
    <w:rsid w:val="00663672"/>
    <w:rsid w:val="0067558E"/>
    <w:rsid w:val="00683A94"/>
    <w:rsid w:val="006860E3"/>
    <w:rsid w:val="00686D2E"/>
    <w:rsid w:val="006A6C49"/>
    <w:rsid w:val="006A797B"/>
    <w:rsid w:val="006B392C"/>
    <w:rsid w:val="006D2990"/>
    <w:rsid w:val="006E4435"/>
    <w:rsid w:val="00705BCD"/>
    <w:rsid w:val="00732939"/>
    <w:rsid w:val="00735FF9"/>
    <w:rsid w:val="00737EE7"/>
    <w:rsid w:val="0076192D"/>
    <w:rsid w:val="00770D4E"/>
    <w:rsid w:val="007C1476"/>
    <w:rsid w:val="007C24BB"/>
    <w:rsid w:val="007D6FDC"/>
    <w:rsid w:val="007F098D"/>
    <w:rsid w:val="007F0D0A"/>
    <w:rsid w:val="0080313B"/>
    <w:rsid w:val="00805499"/>
    <w:rsid w:val="0084374C"/>
    <w:rsid w:val="0088057B"/>
    <w:rsid w:val="008B6022"/>
    <w:rsid w:val="008D6D85"/>
    <w:rsid w:val="008F7A79"/>
    <w:rsid w:val="0090143C"/>
    <w:rsid w:val="00916A07"/>
    <w:rsid w:val="00977607"/>
    <w:rsid w:val="00982C53"/>
    <w:rsid w:val="00996668"/>
    <w:rsid w:val="009A19B9"/>
    <w:rsid w:val="009C752E"/>
    <w:rsid w:val="00A3047D"/>
    <w:rsid w:val="00A403E8"/>
    <w:rsid w:val="00A525AC"/>
    <w:rsid w:val="00A73169"/>
    <w:rsid w:val="00A82241"/>
    <w:rsid w:val="00A85EEE"/>
    <w:rsid w:val="00AA2869"/>
    <w:rsid w:val="00AA38E4"/>
    <w:rsid w:val="00AB3348"/>
    <w:rsid w:val="00AC7307"/>
    <w:rsid w:val="00AF141E"/>
    <w:rsid w:val="00B070DE"/>
    <w:rsid w:val="00B27B0C"/>
    <w:rsid w:val="00B34C1C"/>
    <w:rsid w:val="00B40F4A"/>
    <w:rsid w:val="00B5486E"/>
    <w:rsid w:val="00B85F31"/>
    <w:rsid w:val="00BB12F1"/>
    <w:rsid w:val="00BE2DFA"/>
    <w:rsid w:val="00C14284"/>
    <w:rsid w:val="00C432FC"/>
    <w:rsid w:val="00C603B4"/>
    <w:rsid w:val="00C63624"/>
    <w:rsid w:val="00CC5903"/>
    <w:rsid w:val="00D37315"/>
    <w:rsid w:val="00D810AC"/>
    <w:rsid w:val="00D81682"/>
    <w:rsid w:val="00D95BEB"/>
    <w:rsid w:val="00DB7486"/>
    <w:rsid w:val="00DE2BF7"/>
    <w:rsid w:val="00DE74A0"/>
    <w:rsid w:val="00DF53CA"/>
    <w:rsid w:val="00E21BC2"/>
    <w:rsid w:val="00E71250"/>
    <w:rsid w:val="00E7554B"/>
    <w:rsid w:val="00E76689"/>
    <w:rsid w:val="00E82F95"/>
    <w:rsid w:val="00EC4E3C"/>
    <w:rsid w:val="00EE29B7"/>
    <w:rsid w:val="00F3498B"/>
    <w:rsid w:val="00F70BA6"/>
    <w:rsid w:val="00FC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7F09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F098D"/>
  </w:style>
  <w:style w:type="paragraph" w:styleId="a6">
    <w:name w:val="List Paragraph"/>
    <w:basedOn w:val="a"/>
    <w:uiPriority w:val="34"/>
    <w:qFormat/>
    <w:rsid w:val="00916A07"/>
    <w:pPr>
      <w:ind w:left="720"/>
      <w:contextualSpacing/>
    </w:pPr>
  </w:style>
  <w:style w:type="character" w:styleId="a7">
    <w:name w:val="Hyperlink"/>
    <w:uiPriority w:val="99"/>
    <w:unhideWhenUsed/>
    <w:rsid w:val="00007711"/>
    <w:rPr>
      <w:color w:val="0000FF"/>
      <w:u w:val="single"/>
    </w:rPr>
  </w:style>
  <w:style w:type="paragraph" w:customStyle="1" w:styleId="paragraph">
    <w:name w:val="paragraph"/>
    <w:basedOn w:val="a"/>
    <w:rsid w:val="0053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5324AD"/>
  </w:style>
  <w:style w:type="character" w:customStyle="1" w:styleId="spellingerror">
    <w:name w:val="spellingerror"/>
    <w:rsid w:val="005324AD"/>
  </w:style>
  <w:style w:type="character" w:customStyle="1" w:styleId="eop">
    <w:name w:val="eop"/>
    <w:rsid w:val="0053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F922-6561-4CA9-953E-F7B7803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VYCH_EA</cp:lastModifiedBy>
  <cp:revision>6</cp:revision>
  <cp:lastPrinted>2018-12-21T05:23:00Z</cp:lastPrinted>
  <dcterms:created xsi:type="dcterms:W3CDTF">2018-12-19T08:57:00Z</dcterms:created>
  <dcterms:modified xsi:type="dcterms:W3CDTF">2018-12-21T05:32:00Z</dcterms:modified>
</cp:coreProperties>
</file>